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246"/>
        <w:gridCol w:w="3115"/>
        <w:gridCol w:w="1246"/>
        <w:gridCol w:w="1869"/>
      </w:tblGrid>
      <w:tr w:rsidR="00B71111" w:rsidRPr="00B71111" w:rsidTr="007C5A6B">
        <w:trPr>
          <w:trHeight w:val="274"/>
          <w:jc w:val="center"/>
        </w:trPr>
        <w:tc>
          <w:tcPr>
            <w:tcW w:w="9345" w:type="dxa"/>
            <w:gridSpan w:val="5"/>
          </w:tcPr>
          <w:p w:rsidR="00B71111" w:rsidRPr="00B71111" w:rsidRDefault="006B219C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БЮДЖЕТНОЕ</w:t>
            </w:r>
            <w:r w:rsidR="00B71111" w:rsidRPr="005B73B7">
              <w:rPr>
                <w:rFonts w:ascii="Times New Roman" w:eastAsia="Times New Roman" w:hAnsi="Times New Roman" w:cs="Times New Roman"/>
                <w:sz w:val="24"/>
              </w:rPr>
              <w:t xml:space="preserve"> ОБЩЕОБРАЗОВАТЕЛЬНОЕ УЧРЕЖДЕНИЕ</w:t>
            </w:r>
          </w:p>
        </w:tc>
      </w:tr>
      <w:tr w:rsidR="00B71111" w:rsidRPr="00B71111" w:rsidTr="007C5A6B">
        <w:trPr>
          <w:jc w:val="center"/>
        </w:trPr>
        <w:tc>
          <w:tcPr>
            <w:tcW w:w="9345" w:type="dxa"/>
            <w:gridSpan w:val="5"/>
          </w:tcPr>
          <w:p w:rsidR="00B71111" w:rsidRPr="00B71111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73B7">
              <w:rPr>
                <w:rFonts w:ascii="Times New Roman" w:eastAsia="Times New Roman" w:hAnsi="Times New Roman" w:cs="Times New Roman"/>
                <w:sz w:val="24"/>
              </w:rPr>
              <w:t>СРЕДНЯЯ ОБЩЕОБРАЗОВАТЕЛЬНАЯ ШКОЛА ПОС. МИЗУР</w:t>
            </w:r>
          </w:p>
        </w:tc>
      </w:tr>
      <w:tr w:rsidR="00B71111" w:rsidRPr="00B71111" w:rsidTr="007C5A6B">
        <w:trPr>
          <w:trHeight w:val="169"/>
          <w:jc w:val="center"/>
        </w:trPr>
        <w:tc>
          <w:tcPr>
            <w:tcW w:w="9345" w:type="dxa"/>
            <w:gridSpan w:val="5"/>
          </w:tcPr>
          <w:p w:rsidR="00B71111" w:rsidRPr="00B71111" w:rsidRDefault="00164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pt;height:7.5pt" o:hrpct="0" o:hralign="center" o:hr="t">
                  <v:imagedata r:id="rId5" o:title=""/>
                </v:shape>
              </w:pict>
            </w:r>
          </w:p>
        </w:tc>
      </w:tr>
      <w:tr w:rsidR="00B71111" w:rsidRPr="00B71111" w:rsidTr="007C5A6B">
        <w:trPr>
          <w:trHeight w:val="169"/>
          <w:jc w:val="center"/>
        </w:trPr>
        <w:tc>
          <w:tcPr>
            <w:tcW w:w="9345" w:type="dxa"/>
            <w:gridSpan w:val="5"/>
          </w:tcPr>
          <w:p w:rsidR="00B71111" w:rsidRPr="005B73B7" w:rsidRDefault="00B71111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B71111" w:rsidRPr="00B71111" w:rsidTr="007C5A6B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B71111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1111">
              <w:rPr>
                <w:rFonts w:ascii="Times New Roman" w:eastAsia="Times New Roman" w:hAnsi="Times New Roman" w:cs="Times New Roman"/>
                <w:b/>
                <w:sz w:val="24"/>
              </w:rPr>
              <w:t>П Р И К А З</w:t>
            </w: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7C5A6B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  <w:r w:rsidRPr="00B71111">
              <w:rPr>
                <w:rFonts w:ascii="Times New Roman" w:eastAsia="Times New Roman" w:hAnsi="Times New Roman" w:cs="Times New Roman"/>
                <w:sz w:val="24"/>
              </w:rPr>
              <w:t>от «____» __</w:t>
            </w:r>
            <w:r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Pr="00B71111"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="002706D4">
              <w:rPr>
                <w:rFonts w:ascii="Times New Roman" w:eastAsia="Times New Roman" w:hAnsi="Times New Roman" w:cs="Times New Roman"/>
                <w:sz w:val="24"/>
              </w:rPr>
              <w:t>__ 20</w:t>
            </w:r>
            <w:r w:rsidR="002706D4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  <w:r w:rsidRPr="005B73B7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3115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 w:rsidP="00B71111">
            <w:pPr>
              <w:jc w:val="right"/>
              <w:rPr>
                <w:rFonts w:ascii="Times New Roman" w:hAnsi="Times New Roman" w:cs="Times New Roman"/>
              </w:rPr>
            </w:pPr>
            <w:r w:rsidRPr="005B73B7">
              <w:rPr>
                <w:rFonts w:ascii="Times New Roman" w:eastAsia="Times New Roman" w:hAnsi="Times New Roman" w:cs="Times New Roman"/>
                <w:sz w:val="24"/>
              </w:rPr>
              <w:t>№ _</w:t>
            </w:r>
            <w:r w:rsidRPr="00B71111"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Pr="005B73B7">
              <w:rPr>
                <w:rFonts w:ascii="Times New Roman" w:eastAsia="Times New Roman" w:hAnsi="Times New Roman" w:cs="Times New Roman"/>
                <w:sz w:val="24"/>
              </w:rPr>
              <w:t>__</w:t>
            </w:r>
          </w:p>
        </w:tc>
      </w:tr>
      <w:tr w:rsidR="00B71111" w:rsidRPr="00B71111" w:rsidTr="007C5A6B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B71111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B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Мизур</w:t>
            </w: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7C5A6B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5B73B7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7C5A6B">
        <w:trPr>
          <w:jc w:val="center"/>
        </w:trPr>
        <w:tc>
          <w:tcPr>
            <w:tcW w:w="1869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gridSpan w:val="3"/>
            <w:vAlign w:val="center"/>
          </w:tcPr>
          <w:p w:rsidR="00B71111" w:rsidRPr="00B71111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1266E7" w:rsidRPr="00771ACD">
              <w:rPr>
                <w:rFonts w:ascii="Times New Roman" w:hAnsi="Times New Roman"/>
                <w:b/>
                <w:sz w:val="24"/>
                <w:szCs w:val="24"/>
              </w:rPr>
              <w:t xml:space="preserve">подвозе обучающихся на школьном автобусе  </w:t>
            </w:r>
          </w:p>
        </w:tc>
        <w:tc>
          <w:tcPr>
            <w:tcW w:w="1869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7C5A6B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7C5A6B">
        <w:trPr>
          <w:trHeight w:val="1042"/>
          <w:jc w:val="center"/>
        </w:trPr>
        <w:tc>
          <w:tcPr>
            <w:tcW w:w="9345" w:type="dxa"/>
            <w:gridSpan w:val="5"/>
            <w:vAlign w:val="center"/>
          </w:tcPr>
          <w:p w:rsidR="001266E7" w:rsidRPr="00435C76" w:rsidRDefault="001266E7" w:rsidP="00F544B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</w:t>
            </w:r>
            <w:r w:rsidRPr="00435C76">
              <w:rPr>
                <w:rFonts w:ascii="Times New Roman" w:hAnsi="Times New Roman"/>
                <w:sz w:val="24"/>
                <w:szCs w:val="24"/>
              </w:rPr>
              <w:t xml:space="preserve"> сохранения здоровь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еспечения безопасности</w:t>
            </w:r>
            <w:r w:rsidRPr="0043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я </w:t>
            </w:r>
            <w:r w:rsidR="00050E28">
              <w:rPr>
                <w:rFonts w:ascii="Times New Roman" w:hAnsi="Times New Roman"/>
                <w:sz w:val="24"/>
                <w:szCs w:val="24"/>
              </w:rPr>
              <w:t>травматизма п</w:t>
            </w:r>
            <w:r w:rsidRPr="00435C76">
              <w:rPr>
                <w:rFonts w:ascii="Times New Roman" w:hAnsi="Times New Roman"/>
                <w:sz w:val="24"/>
                <w:szCs w:val="24"/>
              </w:rPr>
              <w:t xml:space="preserve"> р и </w:t>
            </w:r>
            <w:proofErr w:type="gramStart"/>
            <w:r w:rsidRPr="00435C7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35C76">
              <w:rPr>
                <w:rFonts w:ascii="Times New Roman" w:hAnsi="Times New Roman"/>
                <w:sz w:val="24"/>
                <w:szCs w:val="24"/>
              </w:rPr>
              <w:t xml:space="preserve"> а з ы в а ю:</w:t>
            </w:r>
          </w:p>
          <w:p w:rsidR="001266E7" w:rsidRPr="00435C76" w:rsidRDefault="001266E7" w:rsidP="00F544B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6F5" w:rsidRDefault="001266E7" w:rsidP="00F544B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C7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91E81">
              <w:rPr>
                <w:rFonts w:ascii="Times New Roman" w:hAnsi="Times New Roman"/>
                <w:sz w:val="24"/>
                <w:szCs w:val="24"/>
              </w:rPr>
              <w:t>С 0</w:t>
            </w:r>
            <w:r w:rsidR="00B977EE">
              <w:rPr>
                <w:rFonts w:ascii="Times New Roman" w:hAnsi="Times New Roman"/>
                <w:sz w:val="24"/>
                <w:szCs w:val="24"/>
              </w:rPr>
              <w:t>4</w:t>
            </w:r>
            <w:r w:rsidR="002706D4">
              <w:rPr>
                <w:rFonts w:ascii="Times New Roman" w:hAnsi="Times New Roman"/>
                <w:sz w:val="24"/>
                <w:szCs w:val="24"/>
              </w:rPr>
              <w:t>.09.20</w:t>
            </w:r>
            <w:r w:rsidR="002706D4" w:rsidRPr="002706D4">
              <w:rPr>
                <w:rFonts w:ascii="Times New Roman" w:hAnsi="Times New Roman"/>
                <w:sz w:val="24"/>
                <w:szCs w:val="24"/>
              </w:rPr>
              <w:t>20</w:t>
            </w:r>
            <w:r w:rsidRPr="00435C76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E28">
              <w:rPr>
                <w:rFonts w:ascii="Times New Roman" w:hAnsi="Times New Roman"/>
                <w:sz w:val="24"/>
                <w:szCs w:val="24"/>
              </w:rPr>
              <w:t>о</w:t>
            </w:r>
            <w:r w:rsidR="00050E28" w:rsidRPr="00435C76">
              <w:rPr>
                <w:rFonts w:ascii="Times New Roman" w:hAnsi="Times New Roman"/>
                <w:sz w:val="24"/>
                <w:szCs w:val="24"/>
              </w:rPr>
              <w:t>с</w:t>
            </w:r>
            <w:r w:rsidR="00050E28">
              <w:rPr>
                <w:rFonts w:ascii="Times New Roman" w:hAnsi="Times New Roman"/>
                <w:sz w:val="24"/>
                <w:szCs w:val="24"/>
              </w:rPr>
              <w:t>уществлять подв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80C">
              <w:rPr>
                <w:rFonts w:ascii="Times New Roman" w:hAnsi="Times New Roman"/>
                <w:sz w:val="24"/>
                <w:szCs w:val="24"/>
              </w:rPr>
              <w:t xml:space="preserve">в школу </w:t>
            </w:r>
            <w:r w:rsidR="00050E28">
              <w:rPr>
                <w:rFonts w:ascii="Times New Roman" w:hAnsi="Times New Roman"/>
                <w:sz w:val="24"/>
                <w:szCs w:val="24"/>
              </w:rPr>
              <w:t>обучающихся, проживающих</w:t>
            </w:r>
            <w:r w:rsidR="001B180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:rsidR="001266E7" w:rsidRPr="00435C76" w:rsidRDefault="001B180C" w:rsidP="00F54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нал</w:t>
            </w:r>
            <w:r w:rsidR="008E181B">
              <w:rPr>
                <w:rFonts w:ascii="Times New Roman" w:hAnsi="Times New Roman"/>
                <w:sz w:val="24"/>
                <w:szCs w:val="24"/>
              </w:rPr>
              <w:t>,</w:t>
            </w:r>
            <w:r w:rsidR="00126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81B">
              <w:rPr>
                <w:rFonts w:ascii="Times New Roman" w:hAnsi="Times New Roman"/>
                <w:sz w:val="24"/>
                <w:szCs w:val="24"/>
              </w:rPr>
              <w:t>а также обучающихся 1-</w:t>
            </w:r>
            <w:r w:rsidR="002706D4" w:rsidRPr="002706D4">
              <w:rPr>
                <w:rFonts w:ascii="Times New Roman" w:hAnsi="Times New Roman"/>
                <w:sz w:val="24"/>
                <w:szCs w:val="24"/>
              </w:rPr>
              <w:t>4</w:t>
            </w:r>
            <w:r w:rsidR="00C219D7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  <w:p w:rsidR="001266E7" w:rsidRPr="00435C76" w:rsidRDefault="001266E7" w:rsidP="00F544B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C76">
              <w:rPr>
                <w:rFonts w:ascii="Times New Roman" w:hAnsi="Times New Roman"/>
                <w:sz w:val="24"/>
                <w:szCs w:val="24"/>
              </w:rPr>
              <w:t>2. Утвердить список детей, нуждающихся в подвозе. (Приложение 1</w:t>
            </w:r>
            <w:r w:rsidR="001F4B6C">
              <w:rPr>
                <w:rFonts w:ascii="Times New Roman" w:hAnsi="Times New Roman"/>
                <w:sz w:val="24"/>
                <w:szCs w:val="24"/>
              </w:rPr>
              <w:t xml:space="preserve"> на 4</w:t>
            </w:r>
            <w:r>
              <w:rPr>
                <w:rFonts w:ascii="Times New Roman" w:hAnsi="Times New Roman"/>
                <w:sz w:val="24"/>
                <w:szCs w:val="24"/>
              </w:rPr>
              <w:t>-х листах</w:t>
            </w:r>
            <w:r w:rsidRPr="00435C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66E7" w:rsidRPr="00435C76" w:rsidRDefault="001266E7" w:rsidP="00F544B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C76">
              <w:rPr>
                <w:rFonts w:ascii="Times New Roman" w:hAnsi="Times New Roman"/>
                <w:sz w:val="24"/>
                <w:szCs w:val="24"/>
              </w:rPr>
              <w:t>3. Утвердить график движения школьного автобуса. (Приложение 2</w:t>
            </w:r>
            <w:r w:rsidR="00374AF3">
              <w:rPr>
                <w:rFonts w:ascii="Times New Roman" w:hAnsi="Times New Roman"/>
                <w:sz w:val="24"/>
                <w:szCs w:val="24"/>
              </w:rPr>
              <w:t xml:space="preserve"> на 2-х листах</w:t>
            </w:r>
            <w:r w:rsidRPr="00435C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66E7" w:rsidRPr="00435C76" w:rsidRDefault="001266E7" w:rsidP="00F544B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C76">
              <w:rPr>
                <w:rFonts w:ascii="Times New Roman" w:hAnsi="Times New Roman"/>
                <w:sz w:val="24"/>
                <w:szCs w:val="24"/>
              </w:rPr>
              <w:t xml:space="preserve">4. Назначить сопровождающими детей во время </w:t>
            </w:r>
            <w:r w:rsidR="00C753B2">
              <w:rPr>
                <w:rFonts w:ascii="Times New Roman" w:hAnsi="Times New Roman"/>
                <w:sz w:val="24"/>
                <w:szCs w:val="24"/>
              </w:rPr>
              <w:t xml:space="preserve">утреннего </w:t>
            </w:r>
            <w:r w:rsidRPr="00435C76">
              <w:rPr>
                <w:rFonts w:ascii="Times New Roman" w:hAnsi="Times New Roman"/>
                <w:sz w:val="24"/>
                <w:szCs w:val="24"/>
              </w:rPr>
              <w:t>подвоза:</w:t>
            </w:r>
          </w:p>
          <w:p w:rsidR="00350BE8" w:rsidRPr="00350BE8" w:rsidRDefault="001266E7" w:rsidP="00F544B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</w:t>
            </w:r>
            <w:r w:rsidR="00347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8B3">
              <w:rPr>
                <w:rFonts w:ascii="Times New Roman" w:hAnsi="Times New Roman"/>
                <w:sz w:val="24"/>
                <w:szCs w:val="24"/>
              </w:rPr>
              <w:t xml:space="preserve">рейс </w:t>
            </w:r>
            <w:proofErr w:type="spellStart"/>
            <w:r w:rsidR="002E68B3">
              <w:rPr>
                <w:rFonts w:ascii="Times New Roman" w:hAnsi="Times New Roman"/>
                <w:sz w:val="24"/>
                <w:szCs w:val="24"/>
              </w:rPr>
              <w:t>Сохиева</w:t>
            </w:r>
            <w:proofErr w:type="spellEnd"/>
            <w:r w:rsidR="00B977EE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  <w:p w:rsidR="000A32B3" w:rsidRDefault="00F91E81" w:rsidP="00F544B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й </w:t>
            </w:r>
            <w:r w:rsidR="002E68B3">
              <w:rPr>
                <w:rFonts w:ascii="Times New Roman" w:hAnsi="Times New Roman"/>
                <w:sz w:val="24"/>
                <w:szCs w:val="24"/>
              </w:rPr>
              <w:t xml:space="preserve">рейс </w:t>
            </w:r>
            <w:proofErr w:type="spellStart"/>
            <w:r w:rsidR="002E68B3">
              <w:rPr>
                <w:rFonts w:ascii="Times New Roman" w:hAnsi="Times New Roman"/>
                <w:sz w:val="24"/>
                <w:szCs w:val="24"/>
              </w:rPr>
              <w:t>Басиеву</w:t>
            </w:r>
            <w:proofErr w:type="spellEnd"/>
            <w:r w:rsidR="00B977EE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  <w:p w:rsidR="001266E7" w:rsidRPr="002706D4" w:rsidRDefault="000A32B3" w:rsidP="00F544B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="006B219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2E68B3">
              <w:rPr>
                <w:rFonts w:ascii="Times New Roman" w:hAnsi="Times New Roman"/>
                <w:sz w:val="24"/>
                <w:szCs w:val="24"/>
              </w:rPr>
              <w:t xml:space="preserve">рейс </w:t>
            </w:r>
            <w:proofErr w:type="spellStart"/>
            <w:r w:rsidR="002E68B3">
              <w:rPr>
                <w:rFonts w:ascii="Times New Roman" w:hAnsi="Times New Roman"/>
                <w:sz w:val="24"/>
                <w:szCs w:val="24"/>
              </w:rPr>
              <w:t>Цаллаг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  <w:p w:rsidR="001266E7" w:rsidRPr="00435C76" w:rsidRDefault="00C219D7" w:rsidP="00F544B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266E7">
              <w:rPr>
                <w:rFonts w:ascii="Times New Roman" w:hAnsi="Times New Roman"/>
                <w:sz w:val="24"/>
                <w:szCs w:val="24"/>
              </w:rPr>
              <w:t>.</w:t>
            </w:r>
            <w:r w:rsidR="0071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6E7" w:rsidRPr="00435C76">
              <w:rPr>
                <w:rFonts w:ascii="Times New Roman" w:hAnsi="Times New Roman"/>
                <w:sz w:val="24"/>
                <w:szCs w:val="24"/>
              </w:rPr>
              <w:t>Назначить сопровождающими детей во время подвоза</w:t>
            </w:r>
            <w:r w:rsidR="00C753B2">
              <w:rPr>
                <w:rFonts w:ascii="Times New Roman" w:hAnsi="Times New Roman"/>
                <w:sz w:val="24"/>
                <w:szCs w:val="24"/>
              </w:rPr>
              <w:t xml:space="preserve"> по окончании уроков </w:t>
            </w:r>
            <w:r w:rsidR="002706D4">
              <w:rPr>
                <w:rFonts w:ascii="Times New Roman" w:hAnsi="Times New Roman"/>
                <w:sz w:val="24"/>
                <w:szCs w:val="24"/>
              </w:rPr>
              <w:t>Делида Л.Н.</w:t>
            </w:r>
            <w:r w:rsidR="00DF3D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F3D97">
              <w:rPr>
                <w:rFonts w:ascii="Times New Roman" w:hAnsi="Times New Roman"/>
                <w:sz w:val="24"/>
                <w:szCs w:val="24"/>
              </w:rPr>
              <w:t>Каргинову</w:t>
            </w:r>
            <w:proofErr w:type="spellEnd"/>
            <w:r w:rsidR="00F91E81">
              <w:rPr>
                <w:rFonts w:ascii="Times New Roman" w:hAnsi="Times New Roman"/>
                <w:sz w:val="24"/>
                <w:szCs w:val="24"/>
              </w:rPr>
              <w:t xml:space="preserve"> Л.Т., </w:t>
            </w:r>
            <w:r w:rsidR="006B219C">
              <w:rPr>
                <w:rFonts w:ascii="Times New Roman" w:hAnsi="Times New Roman"/>
                <w:sz w:val="24"/>
                <w:szCs w:val="24"/>
              </w:rPr>
              <w:t>Туаеву Т.Т.</w:t>
            </w:r>
            <w:r w:rsidR="00FB0F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B0FFE">
              <w:rPr>
                <w:rFonts w:ascii="Times New Roman" w:hAnsi="Times New Roman"/>
                <w:sz w:val="24"/>
                <w:szCs w:val="24"/>
              </w:rPr>
              <w:t>Икаеву</w:t>
            </w:r>
            <w:proofErr w:type="spellEnd"/>
            <w:r w:rsidR="004F56F5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  <w:r w:rsidR="00980FA0" w:rsidRPr="00980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6E7">
              <w:rPr>
                <w:rFonts w:ascii="Times New Roman" w:hAnsi="Times New Roman"/>
                <w:sz w:val="24"/>
                <w:szCs w:val="24"/>
              </w:rPr>
              <w:t>по графику</w:t>
            </w:r>
            <w:r w:rsidR="006B219C">
              <w:rPr>
                <w:rFonts w:ascii="Times New Roman" w:hAnsi="Times New Roman"/>
                <w:sz w:val="24"/>
                <w:szCs w:val="24"/>
              </w:rPr>
              <w:t>.</w:t>
            </w:r>
            <w:r w:rsidR="001266E7">
              <w:rPr>
                <w:rFonts w:ascii="Times New Roman" w:hAnsi="Times New Roman"/>
                <w:sz w:val="24"/>
                <w:szCs w:val="24"/>
              </w:rPr>
              <w:t xml:space="preserve"> (Приложение 3)</w:t>
            </w:r>
          </w:p>
          <w:p w:rsidR="001266E7" w:rsidRDefault="00C219D7" w:rsidP="00F54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5</w:t>
            </w:r>
            <w:r w:rsidR="001266E7" w:rsidRPr="00435C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66E7">
              <w:rPr>
                <w:rFonts w:ascii="Times New Roman" w:hAnsi="Times New Roman"/>
                <w:sz w:val="24"/>
                <w:szCs w:val="24"/>
              </w:rPr>
              <w:t xml:space="preserve">Сохиевой Т.К.  </w:t>
            </w:r>
            <w:r w:rsidR="001266E7" w:rsidRPr="00435C76">
              <w:rPr>
                <w:rFonts w:ascii="Times New Roman" w:hAnsi="Times New Roman"/>
                <w:sz w:val="24"/>
                <w:szCs w:val="24"/>
              </w:rPr>
              <w:t xml:space="preserve"> провести инструктаж обучающихся по правилам поведения во время посадки в автобус, высадки и при</w:t>
            </w:r>
            <w:r w:rsidR="00126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6E7" w:rsidRPr="00435C76">
              <w:rPr>
                <w:rFonts w:ascii="Times New Roman" w:hAnsi="Times New Roman"/>
                <w:sz w:val="24"/>
                <w:szCs w:val="24"/>
              </w:rPr>
              <w:t>движении автобуса.</w:t>
            </w:r>
          </w:p>
          <w:p w:rsidR="00D9043D" w:rsidRDefault="00D9043D" w:rsidP="00F544B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хи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 пр</w:t>
            </w:r>
            <w:r w:rsidR="001B3988">
              <w:rPr>
                <w:rFonts w:ascii="Times New Roman" w:hAnsi="Times New Roman"/>
                <w:sz w:val="24"/>
                <w:szCs w:val="24"/>
              </w:rPr>
              <w:t xml:space="preserve">овести инструктаж сопровождающих при перевозке детей </w:t>
            </w:r>
            <w:r>
              <w:rPr>
                <w:rFonts w:ascii="Times New Roman" w:hAnsi="Times New Roman"/>
                <w:sz w:val="24"/>
                <w:szCs w:val="24"/>
              </w:rPr>
              <w:t>по правилам поведения во время посадки в автобус, высадки и при движении автобуса.</w:t>
            </w:r>
          </w:p>
          <w:p w:rsidR="00D9043D" w:rsidRDefault="00D9043D" w:rsidP="00F544B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хи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1B3988">
              <w:rPr>
                <w:rFonts w:ascii="Times New Roman" w:hAnsi="Times New Roman"/>
                <w:sz w:val="24"/>
                <w:szCs w:val="24"/>
              </w:rPr>
              <w:t>.К. провести инструктаж 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авилам безопасности по перевозке детей.</w:t>
            </w:r>
          </w:p>
          <w:p w:rsidR="001266E7" w:rsidRPr="00435C76" w:rsidRDefault="00D9043D" w:rsidP="00F544B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E051E">
              <w:rPr>
                <w:rFonts w:ascii="Times New Roman" w:hAnsi="Times New Roman"/>
                <w:sz w:val="24"/>
                <w:szCs w:val="24"/>
              </w:rPr>
              <w:t>.</w:t>
            </w:r>
            <w:r w:rsidR="001266E7">
              <w:rPr>
                <w:rFonts w:ascii="Times New Roman" w:hAnsi="Times New Roman"/>
                <w:sz w:val="24"/>
                <w:szCs w:val="24"/>
              </w:rPr>
              <w:t>Ответственным сопровождающим обеспечить соблюдение правил безопасности во время посадки в автобус, высадки и при движении автобуса.</w:t>
            </w:r>
          </w:p>
          <w:p w:rsidR="001266E7" w:rsidRPr="00435C76" w:rsidRDefault="00D9043D" w:rsidP="00F544B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266E7" w:rsidRPr="00435C76">
              <w:rPr>
                <w:rFonts w:ascii="Times New Roman" w:hAnsi="Times New Roman"/>
                <w:sz w:val="24"/>
                <w:szCs w:val="24"/>
              </w:rPr>
              <w:t xml:space="preserve">. Водителю школьного автобуса </w:t>
            </w:r>
            <w:r w:rsidR="001266E7">
              <w:rPr>
                <w:rFonts w:ascii="Times New Roman" w:hAnsi="Times New Roman"/>
                <w:sz w:val="24"/>
                <w:szCs w:val="24"/>
              </w:rPr>
              <w:t>Басиеву С.Х.</w:t>
            </w:r>
            <w:r w:rsidR="001266E7" w:rsidRPr="00435C76">
              <w:rPr>
                <w:rFonts w:ascii="Times New Roman" w:hAnsi="Times New Roman"/>
                <w:sz w:val="24"/>
                <w:szCs w:val="24"/>
              </w:rPr>
              <w:t xml:space="preserve"> неукоснительно соблюдать правила дорожного движения, инструкции и правила безопасности по перевозке детей, график движения школьного автобуса.</w:t>
            </w:r>
          </w:p>
          <w:p w:rsidR="001266E7" w:rsidRPr="00435C76" w:rsidRDefault="00D9043D" w:rsidP="00F544B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266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50E2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r w:rsidR="001266E7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приказа возложить на </w:t>
            </w:r>
            <w:r w:rsidR="00050E28">
              <w:rPr>
                <w:rFonts w:ascii="Times New Roman" w:hAnsi="Times New Roman"/>
                <w:sz w:val="24"/>
                <w:szCs w:val="24"/>
              </w:rPr>
              <w:t xml:space="preserve">заместителя </w:t>
            </w:r>
            <w:r w:rsidR="00050E28" w:rsidRPr="00435C76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1266E7" w:rsidRPr="00435C76">
              <w:rPr>
                <w:rFonts w:ascii="Times New Roman" w:hAnsi="Times New Roman"/>
                <w:sz w:val="24"/>
                <w:szCs w:val="24"/>
              </w:rPr>
              <w:t xml:space="preserve"> по УВР Сохиеву Т.К.</w:t>
            </w:r>
          </w:p>
          <w:p w:rsidR="001266E7" w:rsidRPr="00435C76" w:rsidRDefault="001266E7" w:rsidP="00F544B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2DB" w:rsidRPr="00B71111" w:rsidRDefault="00AC72DB" w:rsidP="00785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11" w:rsidRPr="00B71111" w:rsidTr="007C5A6B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7C5A6B">
        <w:trPr>
          <w:trHeight w:val="216"/>
          <w:jc w:val="center"/>
        </w:trPr>
        <w:tc>
          <w:tcPr>
            <w:tcW w:w="3115" w:type="dxa"/>
            <w:gridSpan w:val="2"/>
          </w:tcPr>
          <w:p w:rsidR="00B71111" w:rsidRPr="00B71111" w:rsidRDefault="00B71111" w:rsidP="00B71111">
            <w:pPr>
              <w:rPr>
                <w:rFonts w:ascii="Times New Roman" w:hAnsi="Times New Roman" w:cs="Times New Roman"/>
              </w:rPr>
            </w:pPr>
            <w:r w:rsidRPr="00B71111">
              <w:rPr>
                <w:rFonts w:ascii="Times New Roman" w:eastAsia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115" w:type="dxa"/>
          </w:tcPr>
          <w:p w:rsidR="00B71111" w:rsidRPr="00B71111" w:rsidRDefault="00B71111" w:rsidP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 w:rsidP="00B7111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B73B7">
              <w:rPr>
                <w:rFonts w:ascii="Times New Roman" w:eastAsia="Times New Roman" w:hAnsi="Times New Roman" w:cs="Times New Roman"/>
                <w:sz w:val="24"/>
              </w:rPr>
              <w:t>О.Н. Калоева</w:t>
            </w:r>
          </w:p>
        </w:tc>
      </w:tr>
    </w:tbl>
    <w:p w:rsidR="00CC4B06" w:rsidRDefault="00CC4B06">
      <w:pPr>
        <w:rPr>
          <w:rFonts w:ascii="Times New Roman" w:hAnsi="Times New Roman" w:cs="Times New Roman"/>
        </w:rPr>
      </w:pPr>
    </w:p>
    <w:p w:rsidR="00785B56" w:rsidRDefault="00785B56">
      <w:pPr>
        <w:rPr>
          <w:rFonts w:ascii="Times New Roman" w:hAnsi="Times New Roman" w:cs="Times New Roman"/>
        </w:rPr>
      </w:pPr>
    </w:p>
    <w:p w:rsidR="00785B56" w:rsidRDefault="00785B56">
      <w:pPr>
        <w:rPr>
          <w:rFonts w:ascii="Times New Roman" w:hAnsi="Times New Roman" w:cs="Times New Roman"/>
        </w:rPr>
      </w:pPr>
    </w:p>
    <w:p w:rsidR="00785B56" w:rsidRDefault="00785B56">
      <w:pPr>
        <w:rPr>
          <w:rFonts w:ascii="Times New Roman" w:hAnsi="Times New Roman" w:cs="Times New Roman"/>
        </w:rPr>
      </w:pPr>
    </w:p>
    <w:p w:rsidR="00785B56" w:rsidRDefault="00785B56">
      <w:pPr>
        <w:rPr>
          <w:rFonts w:ascii="Times New Roman" w:hAnsi="Times New Roman" w:cs="Times New Roman"/>
        </w:rPr>
      </w:pPr>
    </w:p>
    <w:p w:rsidR="00785B56" w:rsidRDefault="00785B56">
      <w:pPr>
        <w:rPr>
          <w:rFonts w:ascii="Times New Roman" w:hAnsi="Times New Roman" w:cs="Times New Roman"/>
        </w:rPr>
      </w:pPr>
    </w:p>
    <w:p w:rsidR="00DF3D97" w:rsidRDefault="00DF3D97" w:rsidP="00B76404">
      <w:pPr>
        <w:jc w:val="right"/>
        <w:rPr>
          <w:rFonts w:ascii="Times New Roman" w:hAnsi="Times New Roman"/>
          <w:sz w:val="24"/>
          <w:szCs w:val="24"/>
        </w:rPr>
      </w:pPr>
    </w:p>
    <w:p w:rsidR="004F56F5" w:rsidRPr="003760B4" w:rsidRDefault="004F56F5" w:rsidP="00B76404">
      <w:pPr>
        <w:jc w:val="right"/>
        <w:rPr>
          <w:rFonts w:ascii="Times New Roman" w:hAnsi="Times New Roman"/>
          <w:b/>
          <w:sz w:val="24"/>
          <w:szCs w:val="24"/>
        </w:rPr>
      </w:pPr>
      <w:r w:rsidRPr="003760B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F56F5" w:rsidRDefault="004F56F5" w:rsidP="004F56F5">
      <w:pPr>
        <w:jc w:val="right"/>
        <w:rPr>
          <w:rFonts w:ascii="Times New Roman" w:hAnsi="Times New Roman"/>
          <w:sz w:val="24"/>
          <w:szCs w:val="24"/>
        </w:rPr>
      </w:pPr>
      <w:r w:rsidRPr="003760B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ри</w:t>
      </w:r>
      <w:r w:rsidR="002706D4">
        <w:rPr>
          <w:rFonts w:ascii="Times New Roman" w:hAnsi="Times New Roman"/>
          <w:sz w:val="24"/>
          <w:szCs w:val="24"/>
        </w:rPr>
        <w:t>казу № _______ от __________2020</w:t>
      </w:r>
      <w:r w:rsidR="00706D32">
        <w:rPr>
          <w:rFonts w:ascii="Times New Roman" w:hAnsi="Times New Roman"/>
          <w:sz w:val="24"/>
          <w:szCs w:val="24"/>
        </w:rPr>
        <w:t xml:space="preserve"> </w:t>
      </w:r>
      <w:r w:rsidRPr="003760B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4F56F5" w:rsidRPr="00785B56" w:rsidRDefault="001F4B6C" w:rsidP="004F56F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1</w:t>
      </w:r>
    </w:p>
    <w:p w:rsidR="004F56F5" w:rsidRPr="00785B56" w:rsidRDefault="006B219C" w:rsidP="004F5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детей МБ</w:t>
      </w:r>
      <w:r w:rsidR="004F56F5" w:rsidRPr="00785B56">
        <w:rPr>
          <w:rFonts w:ascii="Times New Roman" w:hAnsi="Times New Roman" w:cs="Times New Roman"/>
          <w:sz w:val="24"/>
          <w:szCs w:val="24"/>
        </w:rPr>
        <w:t>ОУ СОШ пос. Мизур, нуждающихся в подвозе</w:t>
      </w:r>
    </w:p>
    <w:p w:rsidR="004F56F5" w:rsidRPr="00785B56" w:rsidRDefault="00FE051E" w:rsidP="004F5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FB0FF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4F56F5" w:rsidRPr="00785B56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4F56F5" w:rsidRPr="00026169" w:rsidRDefault="004F56F5" w:rsidP="004F5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169">
        <w:rPr>
          <w:rFonts w:ascii="Times New Roman" w:hAnsi="Times New Roman" w:cs="Times New Roman"/>
          <w:sz w:val="24"/>
          <w:szCs w:val="24"/>
        </w:rPr>
        <w:t>(с. Унал, 21,22,23,26)</w:t>
      </w:r>
    </w:p>
    <w:p w:rsidR="005957E1" w:rsidRDefault="005957E1" w:rsidP="004F5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F5" w:rsidRPr="00026169" w:rsidRDefault="004F56F5" w:rsidP="004F5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рейс</w:t>
      </w: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346"/>
        <w:gridCol w:w="816"/>
        <w:gridCol w:w="1547"/>
        <w:gridCol w:w="3065"/>
        <w:gridCol w:w="954"/>
      </w:tblGrid>
      <w:tr w:rsidR="004D2D6F" w:rsidRPr="00785B56" w:rsidTr="004D2D6F">
        <w:trPr>
          <w:trHeight w:val="782"/>
          <w:jc w:val="center"/>
        </w:trPr>
        <w:tc>
          <w:tcPr>
            <w:tcW w:w="606" w:type="dxa"/>
            <w:vAlign w:val="center"/>
          </w:tcPr>
          <w:p w:rsidR="004D2D6F" w:rsidRPr="00785B56" w:rsidRDefault="004D2D6F" w:rsidP="0071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6" w:type="dxa"/>
            <w:vAlign w:val="center"/>
          </w:tcPr>
          <w:p w:rsidR="004D2D6F" w:rsidRPr="00785B56" w:rsidRDefault="004D2D6F" w:rsidP="0071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6">
              <w:rPr>
                <w:rFonts w:ascii="Times New Roman" w:hAnsi="Times New Roman" w:cs="Times New Roman"/>
                <w:sz w:val="24"/>
                <w:szCs w:val="24"/>
              </w:rPr>
              <w:t>Ф.И.О ученика</w:t>
            </w:r>
          </w:p>
        </w:tc>
        <w:tc>
          <w:tcPr>
            <w:tcW w:w="816" w:type="dxa"/>
            <w:vAlign w:val="center"/>
          </w:tcPr>
          <w:p w:rsidR="004D2D6F" w:rsidRPr="00785B56" w:rsidRDefault="004D2D6F" w:rsidP="0071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47" w:type="dxa"/>
            <w:vAlign w:val="center"/>
          </w:tcPr>
          <w:p w:rsidR="004D2D6F" w:rsidRPr="00785B56" w:rsidRDefault="004D2D6F" w:rsidP="0071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5B5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065" w:type="dxa"/>
            <w:vAlign w:val="center"/>
          </w:tcPr>
          <w:p w:rsidR="004D2D6F" w:rsidRPr="00785B56" w:rsidRDefault="004D2D6F" w:rsidP="0071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6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954" w:type="dxa"/>
          </w:tcPr>
          <w:p w:rsidR="004D2D6F" w:rsidRPr="004D2D6F" w:rsidRDefault="004D2D6F" w:rsidP="004D2D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</w:t>
            </w:r>
          </w:p>
          <w:p w:rsidR="004D2D6F" w:rsidRPr="00785B56" w:rsidRDefault="004D2D6F" w:rsidP="004D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</w:p>
        </w:tc>
      </w:tr>
      <w:tr w:rsidR="004D2D6F" w:rsidRPr="00785B56" w:rsidTr="004D2D6F">
        <w:trPr>
          <w:trHeight w:hRule="exact" w:val="289"/>
          <w:jc w:val="center"/>
        </w:trPr>
        <w:tc>
          <w:tcPr>
            <w:tcW w:w="606" w:type="dxa"/>
          </w:tcPr>
          <w:p w:rsidR="004D2D6F" w:rsidRPr="004D2D6F" w:rsidRDefault="004D2D6F" w:rsidP="0071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6" w:type="dxa"/>
            <w:vAlign w:val="center"/>
          </w:tcPr>
          <w:p w:rsidR="004D2D6F" w:rsidRPr="004D2D6F" w:rsidRDefault="004D2D6F" w:rsidP="0027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Габолаев</w:t>
            </w:r>
            <w:proofErr w:type="spellEnd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 xml:space="preserve"> Алан </w:t>
            </w:r>
            <w:proofErr w:type="spellStart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816" w:type="dxa"/>
          </w:tcPr>
          <w:p w:rsidR="004D2D6F" w:rsidRPr="004D2D6F" w:rsidRDefault="004D2D6F" w:rsidP="0071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18.09. 2013</w:t>
            </w:r>
          </w:p>
        </w:tc>
        <w:tc>
          <w:tcPr>
            <w:tcW w:w="3065" w:type="dxa"/>
            <w:vAlign w:val="center"/>
          </w:tcPr>
          <w:p w:rsidR="004D2D6F" w:rsidRPr="004D2D6F" w:rsidRDefault="004D2D6F" w:rsidP="0027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 xml:space="preserve">. Мизур, </w:t>
            </w:r>
            <w:proofErr w:type="spellStart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. 22, кв. 40</w:t>
            </w:r>
          </w:p>
          <w:p w:rsidR="004D2D6F" w:rsidRPr="004D2D6F" w:rsidRDefault="004D2D6F" w:rsidP="0027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4D2D6F" w:rsidRPr="004D2D6F" w:rsidRDefault="00E3367F" w:rsidP="00E33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D6F" w:rsidRPr="00785B56" w:rsidTr="004D2D6F">
        <w:trPr>
          <w:trHeight w:hRule="exact" w:val="293"/>
          <w:jc w:val="center"/>
        </w:trPr>
        <w:tc>
          <w:tcPr>
            <w:tcW w:w="60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6" w:type="dxa"/>
            <w:vAlign w:val="center"/>
          </w:tcPr>
          <w:p w:rsidR="004D2D6F" w:rsidRPr="004D2D6F" w:rsidRDefault="004D2D6F" w:rsidP="0027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Гогаева</w:t>
            </w:r>
            <w:proofErr w:type="spellEnd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 xml:space="preserve"> Алана Романовна</w:t>
            </w:r>
          </w:p>
        </w:tc>
        <w:tc>
          <w:tcPr>
            <w:tcW w:w="816" w:type="dxa"/>
          </w:tcPr>
          <w:p w:rsidR="004D2D6F" w:rsidRPr="004D2D6F" w:rsidRDefault="004D2D6F" w:rsidP="0071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05.10. 2013</w:t>
            </w:r>
          </w:p>
        </w:tc>
        <w:tc>
          <w:tcPr>
            <w:tcW w:w="3065" w:type="dxa"/>
            <w:vAlign w:val="center"/>
          </w:tcPr>
          <w:p w:rsidR="004D2D6F" w:rsidRPr="004D2D6F" w:rsidRDefault="004D2D6F" w:rsidP="0027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 xml:space="preserve">. Мизур, </w:t>
            </w:r>
            <w:proofErr w:type="spellStart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. 22, кв. 70</w:t>
            </w:r>
          </w:p>
          <w:p w:rsidR="004D2D6F" w:rsidRPr="004D2D6F" w:rsidRDefault="004D2D6F" w:rsidP="0027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4D2D6F" w:rsidRPr="004D2D6F" w:rsidRDefault="00E3367F" w:rsidP="00E33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D6F" w:rsidRPr="00785B56" w:rsidTr="004D2D6F">
        <w:trPr>
          <w:trHeight w:hRule="exact" w:val="289"/>
          <w:jc w:val="center"/>
        </w:trPr>
        <w:tc>
          <w:tcPr>
            <w:tcW w:w="60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6" w:type="dxa"/>
          </w:tcPr>
          <w:p w:rsidR="004D2D6F" w:rsidRPr="004D2D6F" w:rsidRDefault="004D2D6F" w:rsidP="0071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саев</w:t>
            </w:r>
            <w:proofErr w:type="spellEnd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лан</w:t>
            </w:r>
            <w:proofErr w:type="spellEnd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идонович</w:t>
            </w:r>
            <w:proofErr w:type="spellEnd"/>
          </w:p>
        </w:tc>
        <w:tc>
          <w:tcPr>
            <w:tcW w:w="816" w:type="dxa"/>
          </w:tcPr>
          <w:p w:rsidR="004D2D6F" w:rsidRPr="004D2D6F" w:rsidRDefault="004D2D6F" w:rsidP="0071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.2013</w:t>
            </w:r>
          </w:p>
        </w:tc>
        <w:tc>
          <w:tcPr>
            <w:tcW w:w="3065" w:type="dxa"/>
          </w:tcPr>
          <w:p w:rsidR="004D2D6F" w:rsidRPr="004D2D6F" w:rsidRDefault="004D2D6F" w:rsidP="0027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Мизур, кор.21, кв.26</w:t>
            </w:r>
          </w:p>
        </w:tc>
        <w:tc>
          <w:tcPr>
            <w:tcW w:w="954" w:type="dxa"/>
          </w:tcPr>
          <w:p w:rsidR="004D2D6F" w:rsidRPr="004D2D6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2D6F" w:rsidRPr="00785B56" w:rsidTr="004D2D6F">
        <w:trPr>
          <w:trHeight w:hRule="exact" w:val="289"/>
          <w:jc w:val="center"/>
        </w:trPr>
        <w:tc>
          <w:tcPr>
            <w:tcW w:w="60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6" w:type="dxa"/>
          </w:tcPr>
          <w:p w:rsidR="004D2D6F" w:rsidRPr="004D2D6F" w:rsidRDefault="004D2D6F" w:rsidP="0027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цоев</w:t>
            </w:r>
            <w:proofErr w:type="spellEnd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н Робертович</w:t>
            </w:r>
          </w:p>
        </w:tc>
        <w:tc>
          <w:tcPr>
            <w:tcW w:w="81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15.07.2012</w:t>
            </w:r>
          </w:p>
        </w:tc>
        <w:tc>
          <w:tcPr>
            <w:tcW w:w="3065" w:type="dxa"/>
          </w:tcPr>
          <w:p w:rsidR="004D2D6F" w:rsidRPr="004D2D6F" w:rsidRDefault="004D2D6F" w:rsidP="0027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3, кв.60</w:t>
            </w:r>
          </w:p>
        </w:tc>
        <w:tc>
          <w:tcPr>
            <w:tcW w:w="954" w:type="dxa"/>
          </w:tcPr>
          <w:p w:rsidR="004D2D6F" w:rsidRPr="004D2D6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2D6F" w:rsidRPr="00785B56" w:rsidTr="004D2D6F">
        <w:trPr>
          <w:trHeight w:hRule="exact" w:val="293"/>
          <w:jc w:val="center"/>
        </w:trPr>
        <w:tc>
          <w:tcPr>
            <w:tcW w:w="60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6" w:type="dxa"/>
          </w:tcPr>
          <w:p w:rsidR="004D2D6F" w:rsidRPr="004D2D6F" w:rsidRDefault="004D2D6F" w:rsidP="008D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Ахшар</w:t>
            </w:r>
            <w:proofErr w:type="spellEnd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Рустанович</w:t>
            </w:r>
            <w:proofErr w:type="spellEnd"/>
          </w:p>
          <w:p w:rsidR="004D2D6F" w:rsidRPr="004D2D6F" w:rsidRDefault="004D2D6F" w:rsidP="008D1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D2D6F" w:rsidRPr="004D2D6F" w:rsidRDefault="004D2D6F" w:rsidP="0071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18.10.2012</w:t>
            </w:r>
          </w:p>
        </w:tc>
        <w:tc>
          <w:tcPr>
            <w:tcW w:w="3065" w:type="dxa"/>
          </w:tcPr>
          <w:p w:rsidR="004D2D6F" w:rsidRPr="004D2D6F" w:rsidRDefault="004D2D6F" w:rsidP="008D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  <w:proofErr w:type="spellStart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. 21, кв.16</w:t>
            </w:r>
          </w:p>
        </w:tc>
        <w:tc>
          <w:tcPr>
            <w:tcW w:w="954" w:type="dxa"/>
          </w:tcPr>
          <w:p w:rsidR="004D2D6F" w:rsidRPr="004D2D6F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D6F" w:rsidRPr="00785B56" w:rsidTr="004D2D6F">
        <w:trPr>
          <w:trHeight w:hRule="exact" w:val="287"/>
          <w:jc w:val="center"/>
        </w:trPr>
        <w:tc>
          <w:tcPr>
            <w:tcW w:w="60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6" w:type="dxa"/>
          </w:tcPr>
          <w:p w:rsidR="004D2D6F" w:rsidRPr="004D2D6F" w:rsidRDefault="004D2D6F" w:rsidP="0071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аева</w:t>
            </w:r>
            <w:proofErr w:type="spellEnd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новна</w:t>
            </w:r>
            <w:proofErr w:type="spellEnd"/>
          </w:p>
        </w:tc>
        <w:tc>
          <w:tcPr>
            <w:tcW w:w="816" w:type="dxa"/>
          </w:tcPr>
          <w:p w:rsidR="004D2D6F" w:rsidRPr="004D2D6F" w:rsidRDefault="004D2D6F" w:rsidP="0071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18.10.2012</w:t>
            </w:r>
          </w:p>
        </w:tc>
        <w:tc>
          <w:tcPr>
            <w:tcW w:w="3065" w:type="dxa"/>
          </w:tcPr>
          <w:p w:rsidR="004D2D6F" w:rsidRPr="004D2D6F" w:rsidRDefault="004D2D6F" w:rsidP="008D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  <w:proofErr w:type="spellStart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. 21, кв.16</w:t>
            </w:r>
          </w:p>
        </w:tc>
        <w:tc>
          <w:tcPr>
            <w:tcW w:w="954" w:type="dxa"/>
          </w:tcPr>
          <w:p w:rsidR="004D2D6F" w:rsidRPr="004D2D6F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2D6F" w:rsidRPr="00785B56" w:rsidTr="004D2D6F">
        <w:trPr>
          <w:trHeight w:hRule="exact" w:val="279"/>
          <w:jc w:val="center"/>
        </w:trPr>
        <w:tc>
          <w:tcPr>
            <w:tcW w:w="60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6" w:type="dxa"/>
          </w:tcPr>
          <w:p w:rsidR="004D2D6F" w:rsidRPr="004D2D6F" w:rsidRDefault="004D2D6F" w:rsidP="008D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Дудуева</w:t>
            </w:r>
            <w:proofErr w:type="spellEnd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 xml:space="preserve"> Камилла Валерьевна</w:t>
            </w:r>
          </w:p>
        </w:tc>
        <w:tc>
          <w:tcPr>
            <w:tcW w:w="816" w:type="dxa"/>
          </w:tcPr>
          <w:p w:rsidR="004D2D6F" w:rsidRPr="004D2D6F" w:rsidRDefault="004D2D6F" w:rsidP="0071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16.02.2012</w:t>
            </w:r>
          </w:p>
        </w:tc>
        <w:tc>
          <w:tcPr>
            <w:tcW w:w="3065" w:type="dxa"/>
          </w:tcPr>
          <w:p w:rsidR="004D2D6F" w:rsidRPr="004D2D6F" w:rsidRDefault="004D2D6F" w:rsidP="001C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, кв.68</w:t>
            </w:r>
          </w:p>
        </w:tc>
        <w:tc>
          <w:tcPr>
            <w:tcW w:w="954" w:type="dxa"/>
          </w:tcPr>
          <w:p w:rsidR="004D2D6F" w:rsidRPr="004D2D6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D2D6F" w:rsidRPr="00785B56" w:rsidTr="004D2D6F">
        <w:trPr>
          <w:trHeight w:hRule="exact" w:val="279"/>
          <w:jc w:val="center"/>
        </w:trPr>
        <w:tc>
          <w:tcPr>
            <w:tcW w:w="60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6" w:type="dxa"/>
          </w:tcPr>
          <w:p w:rsidR="004D2D6F" w:rsidRPr="004D2D6F" w:rsidRDefault="004D2D6F" w:rsidP="0027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Пагиева</w:t>
            </w:r>
            <w:proofErr w:type="spellEnd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 xml:space="preserve">  Амина </w:t>
            </w:r>
            <w:proofErr w:type="spellStart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Фидаровна</w:t>
            </w:r>
            <w:proofErr w:type="spellEnd"/>
          </w:p>
        </w:tc>
        <w:tc>
          <w:tcPr>
            <w:tcW w:w="81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  <w:tc>
          <w:tcPr>
            <w:tcW w:w="3065" w:type="dxa"/>
          </w:tcPr>
          <w:p w:rsidR="004D2D6F" w:rsidRPr="004D2D6F" w:rsidRDefault="004D2D6F" w:rsidP="0027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с. Унал, свой дом</w:t>
            </w:r>
          </w:p>
        </w:tc>
        <w:tc>
          <w:tcPr>
            <w:tcW w:w="954" w:type="dxa"/>
          </w:tcPr>
          <w:p w:rsidR="004D2D6F" w:rsidRPr="004D2D6F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2D6F" w:rsidRPr="00785B56" w:rsidTr="004D2D6F">
        <w:trPr>
          <w:trHeight w:hRule="exact" w:val="279"/>
          <w:jc w:val="center"/>
        </w:trPr>
        <w:tc>
          <w:tcPr>
            <w:tcW w:w="60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46" w:type="dxa"/>
          </w:tcPr>
          <w:p w:rsidR="004D2D6F" w:rsidRPr="004D2D6F" w:rsidRDefault="004D2D6F" w:rsidP="0027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цоев</w:t>
            </w:r>
            <w:proofErr w:type="spellEnd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Робертович</w:t>
            </w:r>
          </w:p>
        </w:tc>
        <w:tc>
          <w:tcPr>
            <w:tcW w:w="81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4D2D6F" w:rsidRPr="004D2D6F" w:rsidRDefault="004D2D6F" w:rsidP="00270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1</w:t>
            </w:r>
          </w:p>
        </w:tc>
        <w:tc>
          <w:tcPr>
            <w:tcW w:w="3065" w:type="dxa"/>
          </w:tcPr>
          <w:p w:rsidR="004D2D6F" w:rsidRPr="004D2D6F" w:rsidRDefault="004D2D6F" w:rsidP="0027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3, кв.60</w:t>
            </w:r>
          </w:p>
        </w:tc>
        <w:tc>
          <w:tcPr>
            <w:tcW w:w="954" w:type="dxa"/>
          </w:tcPr>
          <w:p w:rsidR="004D2D6F" w:rsidRPr="004D2D6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D2D6F" w:rsidRPr="00785B56" w:rsidTr="004D2D6F">
        <w:trPr>
          <w:trHeight w:hRule="exact" w:val="284"/>
          <w:jc w:val="center"/>
        </w:trPr>
        <w:tc>
          <w:tcPr>
            <w:tcW w:w="60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6" w:type="dxa"/>
          </w:tcPr>
          <w:p w:rsidR="004D2D6F" w:rsidRPr="004D2D6F" w:rsidRDefault="004D2D6F" w:rsidP="00270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сов</w:t>
            </w:r>
            <w:proofErr w:type="spellEnd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сан Артурович</w:t>
            </w:r>
          </w:p>
        </w:tc>
        <w:tc>
          <w:tcPr>
            <w:tcW w:w="81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4D2D6F" w:rsidRPr="004D2D6F" w:rsidRDefault="004D2D6F" w:rsidP="00270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1</w:t>
            </w:r>
          </w:p>
        </w:tc>
        <w:tc>
          <w:tcPr>
            <w:tcW w:w="3065" w:type="dxa"/>
          </w:tcPr>
          <w:p w:rsidR="004D2D6F" w:rsidRPr="004D2D6F" w:rsidRDefault="004D2D6F" w:rsidP="0027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, кв.18</w:t>
            </w:r>
          </w:p>
        </w:tc>
        <w:tc>
          <w:tcPr>
            <w:tcW w:w="954" w:type="dxa"/>
          </w:tcPr>
          <w:p w:rsidR="004D2D6F" w:rsidRPr="004D2D6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D2D6F" w:rsidRPr="00785B56" w:rsidTr="004D2D6F">
        <w:trPr>
          <w:trHeight w:hRule="exact" w:val="284"/>
          <w:jc w:val="center"/>
        </w:trPr>
        <w:tc>
          <w:tcPr>
            <w:tcW w:w="60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46" w:type="dxa"/>
          </w:tcPr>
          <w:p w:rsidR="004D2D6F" w:rsidRPr="004D2D6F" w:rsidRDefault="004D2D6F" w:rsidP="0027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Купеев</w:t>
            </w:r>
            <w:proofErr w:type="spellEnd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 xml:space="preserve"> Давид Вячеславович</w:t>
            </w:r>
          </w:p>
        </w:tc>
        <w:tc>
          <w:tcPr>
            <w:tcW w:w="81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05.06.2006</w:t>
            </w:r>
          </w:p>
        </w:tc>
        <w:tc>
          <w:tcPr>
            <w:tcW w:w="3065" w:type="dxa"/>
          </w:tcPr>
          <w:p w:rsidR="004D2D6F" w:rsidRPr="004D2D6F" w:rsidRDefault="004D2D6F" w:rsidP="00270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нал, свой дом</w:t>
            </w:r>
          </w:p>
        </w:tc>
        <w:tc>
          <w:tcPr>
            <w:tcW w:w="954" w:type="dxa"/>
          </w:tcPr>
          <w:p w:rsidR="004D2D6F" w:rsidRPr="004D2D6F" w:rsidRDefault="00E3367F" w:rsidP="00E33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D2D6F" w:rsidRPr="00785B56" w:rsidTr="004D2D6F">
        <w:trPr>
          <w:trHeight w:hRule="exact" w:val="284"/>
          <w:jc w:val="center"/>
        </w:trPr>
        <w:tc>
          <w:tcPr>
            <w:tcW w:w="60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46" w:type="dxa"/>
          </w:tcPr>
          <w:p w:rsidR="004D2D6F" w:rsidRPr="004D2D6F" w:rsidRDefault="004D2D6F" w:rsidP="0027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Кайтова</w:t>
            </w:r>
            <w:proofErr w:type="spellEnd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 xml:space="preserve"> Алана Ахсарбековна</w:t>
            </w:r>
          </w:p>
        </w:tc>
        <w:tc>
          <w:tcPr>
            <w:tcW w:w="81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29.09.2010</w:t>
            </w:r>
          </w:p>
        </w:tc>
        <w:tc>
          <w:tcPr>
            <w:tcW w:w="3065" w:type="dxa"/>
          </w:tcPr>
          <w:p w:rsidR="004D2D6F" w:rsidRPr="004D2D6F" w:rsidRDefault="004D2D6F" w:rsidP="0027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изур, кор.22, кв.39</w:t>
            </w:r>
          </w:p>
        </w:tc>
        <w:tc>
          <w:tcPr>
            <w:tcW w:w="954" w:type="dxa"/>
          </w:tcPr>
          <w:p w:rsidR="004D2D6F" w:rsidRPr="004D2D6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D2D6F" w:rsidRPr="00785B56" w:rsidTr="004D2D6F">
        <w:trPr>
          <w:trHeight w:hRule="exact" w:val="284"/>
          <w:jc w:val="center"/>
        </w:trPr>
        <w:tc>
          <w:tcPr>
            <w:tcW w:w="60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46" w:type="dxa"/>
          </w:tcPr>
          <w:p w:rsidR="004D2D6F" w:rsidRPr="004D2D6F" w:rsidRDefault="004D2D6F" w:rsidP="0027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Сохиева</w:t>
            </w:r>
            <w:proofErr w:type="spellEnd"/>
            <w:r w:rsidRPr="004D2D6F">
              <w:rPr>
                <w:rFonts w:ascii="Times New Roman" w:hAnsi="Times New Roman" w:cs="Times New Roman"/>
                <w:sz w:val="24"/>
                <w:szCs w:val="24"/>
              </w:rPr>
              <w:t xml:space="preserve"> Лаура Маратовна</w:t>
            </w:r>
          </w:p>
        </w:tc>
        <w:tc>
          <w:tcPr>
            <w:tcW w:w="816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4D2D6F" w:rsidRPr="004D2D6F" w:rsidRDefault="004D2D6F" w:rsidP="0027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hAnsi="Times New Roman" w:cs="Times New Roman"/>
                <w:sz w:val="24"/>
                <w:szCs w:val="24"/>
              </w:rPr>
              <w:t>25.04.2010</w:t>
            </w:r>
          </w:p>
        </w:tc>
        <w:tc>
          <w:tcPr>
            <w:tcW w:w="3065" w:type="dxa"/>
          </w:tcPr>
          <w:p w:rsidR="004D2D6F" w:rsidRPr="004D2D6F" w:rsidRDefault="004D2D6F" w:rsidP="0027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изур, кор.22, кв.84</w:t>
            </w:r>
          </w:p>
        </w:tc>
        <w:tc>
          <w:tcPr>
            <w:tcW w:w="954" w:type="dxa"/>
          </w:tcPr>
          <w:p w:rsidR="004D2D6F" w:rsidRPr="004D2D6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1C5678" w:rsidRDefault="001C5678" w:rsidP="00DD356C">
      <w:pPr>
        <w:jc w:val="right"/>
        <w:rPr>
          <w:rFonts w:ascii="Times New Roman" w:hAnsi="Times New Roman"/>
          <w:sz w:val="24"/>
          <w:szCs w:val="24"/>
        </w:rPr>
      </w:pPr>
    </w:p>
    <w:p w:rsidR="00B76404" w:rsidRDefault="00B76404" w:rsidP="00DD356C">
      <w:pPr>
        <w:jc w:val="right"/>
        <w:rPr>
          <w:rFonts w:ascii="Times New Roman" w:hAnsi="Times New Roman"/>
          <w:sz w:val="24"/>
          <w:szCs w:val="24"/>
        </w:rPr>
      </w:pPr>
    </w:p>
    <w:p w:rsidR="00B76404" w:rsidRDefault="00B76404" w:rsidP="00DD356C">
      <w:pPr>
        <w:jc w:val="right"/>
        <w:rPr>
          <w:rFonts w:ascii="Times New Roman" w:hAnsi="Times New Roman"/>
          <w:sz w:val="24"/>
          <w:szCs w:val="24"/>
        </w:rPr>
      </w:pPr>
    </w:p>
    <w:p w:rsidR="00B76404" w:rsidRDefault="00B76404" w:rsidP="00DD356C">
      <w:pPr>
        <w:jc w:val="right"/>
        <w:rPr>
          <w:rFonts w:ascii="Times New Roman" w:hAnsi="Times New Roman"/>
          <w:sz w:val="24"/>
          <w:szCs w:val="24"/>
        </w:rPr>
      </w:pPr>
    </w:p>
    <w:p w:rsidR="00B977EE" w:rsidRDefault="00B977EE" w:rsidP="00B977EE">
      <w:pPr>
        <w:jc w:val="right"/>
        <w:rPr>
          <w:rFonts w:ascii="Times New Roman" w:hAnsi="Times New Roman"/>
          <w:sz w:val="24"/>
          <w:szCs w:val="24"/>
        </w:rPr>
      </w:pPr>
    </w:p>
    <w:p w:rsidR="00B977EE" w:rsidRDefault="00B977EE" w:rsidP="00B977EE">
      <w:pPr>
        <w:jc w:val="right"/>
        <w:rPr>
          <w:rFonts w:ascii="Times New Roman" w:hAnsi="Times New Roman"/>
          <w:sz w:val="24"/>
          <w:szCs w:val="24"/>
        </w:rPr>
      </w:pPr>
    </w:p>
    <w:p w:rsidR="00B977EE" w:rsidRDefault="00B977EE" w:rsidP="00B977EE">
      <w:pPr>
        <w:jc w:val="right"/>
        <w:rPr>
          <w:rFonts w:ascii="Times New Roman" w:hAnsi="Times New Roman"/>
          <w:sz w:val="24"/>
          <w:szCs w:val="24"/>
        </w:rPr>
      </w:pPr>
    </w:p>
    <w:p w:rsidR="00B977EE" w:rsidRDefault="00B977EE" w:rsidP="00B977EE">
      <w:pPr>
        <w:jc w:val="right"/>
        <w:rPr>
          <w:rFonts w:ascii="Times New Roman" w:hAnsi="Times New Roman"/>
          <w:sz w:val="24"/>
          <w:szCs w:val="24"/>
        </w:rPr>
      </w:pPr>
    </w:p>
    <w:p w:rsidR="00B977EE" w:rsidRDefault="00B977EE" w:rsidP="00B977EE">
      <w:pPr>
        <w:jc w:val="right"/>
        <w:rPr>
          <w:rFonts w:ascii="Times New Roman" w:hAnsi="Times New Roman"/>
          <w:sz w:val="24"/>
          <w:szCs w:val="24"/>
        </w:rPr>
      </w:pPr>
    </w:p>
    <w:p w:rsidR="00B977EE" w:rsidRDefault="00B977EE" w:rsidP="00B977EE">
      <w:pPr>
        <w:jc w:val="right"/>
        <w:rPr>
          <w:rFonts w:ascii="Times New Roman" w:hAnsi="Times New Roman"/>
          <w:sz w:val="24"/>
          <w:szCs w:val="24"/>
        </w:rPr>
      </w:pPr>
    </w:p>
    <w:p w:rsidR="00B977EE" w:rsidRDefault="00B977EE" w:rsidP="00B977EE">
      <w:pPr>
        <w:jc w:val="right"/>
        <w:rPr>
          <w:rFonts w:ascii="Times New Roman" w:hAnsi="Times New Roman"/>
          <w:sz w:val="24"/>
          <w:szCs w:val="24"/>
        </w:rPr>
      </w:pPr>
    </w:p>
    <w:p w:rsidR="00B977EE" w:rsidRDefault="00B977EE" w:rsidP="00B977EE">
      <w:pPr>
        <w:jc w:val="right"/>
        <w:rPr>
          <w:rFonts w:ascii="Times New Roman" w:hAnsi="Times New Roman"/>
          <w:sz w:val="24"/>
          <w:szCs w:val="24"/>
        </w:rPr>
      </w:pPr>
    </w:p>
    <w:p w:rsidR="00B977EE" w:rsidRDefault="00B977EE" w:rsidP="00B977EE">
      <w:pPr>
        <w:jc w:val="right"/>
        <w:rPr>
          <w:rFonts w:ascii="Times New Roman" w:hAnsi="Times New Roman"/>
          <w:sz w:val="24"/>
          <w:szCs w:val="24"/>
        </w:rPr>
      </w:pPr>
    </w:p>
    <w:p w:rsidR="00B977EE" w:rsidRDefault="00B977EE" w:rsidP="00B977EE">
      <w:pPr>
        <w:jc w:val="right"/>
        <w:rPr>
          <w:rFonts w:ascii="Times New Roman" w:hAnsi="Times New Roman"/>
          <w:sz w:val="24"/>
          <w:szCs w:val="24"/>
        </w:rPr>
      </w:pPr>
    </w:p>
    <w:p w:rsidR="00B977EE" w:rsidRDefault="00B977EE" w:rsidP="00B977EE">
      <w:pPr>
        <w:jc w:val="right"/>
        <w:rPr>
          <w:rFonts w:ascii="Times New Roman" w:hAnsi="Times New Roman"/>
          <w:sz w:val="24"/>
          <w:szCs w:val="24"/>
        </w:rPr>
      </w:pPr>
    </w:p>
    <w:p w:rsidR="00B977EE" w:rsidRDefault="00B977EE" w:rsidP="00B977EE">
      <w:pPr>
        <w:jc w:val="right"/>
        <w:rPr>
          <w:rFonts w:ascii="Times New Roman" w:hAnsi="Times New Roman"/>
          <w:sz w:val="24"/>
          <w:szCs w:val="24"/>
        </w:rPr>
      </w:pPr>
    </w:p>
    <w:p w:rsidR="00B977EE" w:rsidRDefault="00B977EE" w:rsidP="00B977EE">
      <w:pPr>
        <w:jc w:val="right"/>
        <w:rPr>
          <w:rFonts w:ascii="Times New Roman" w:hAnsi="Times New Roman"/>
          <w:sz w:val="24"/>
          <w:szCs w:val="24"/>
        </w:rPr>
      </w:pPr>
    </w:p>
    <w:p w:rsidR="00B977EE" w:rsidRPr="003760B4" w:rsidRDefault="00B977EE" w:rsidP="00F544B0">
      <w:pPr>
        <w:jc w:val="right"/>
        <w:rPr>
          <w:rFonts w:ascii="Times New Roman" w:hAnsi="Times New Roman"/>
          <w:b/>
          <w:sz w:val="24"/>
          <w:szCs w:val="24"/>
        </w:rPr>
      </w:pPr>
      <w:r w:rsidRPr="003760B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977EE" w:rsidRDefault="00B977EE" w:rsidP="00B977EE">
      <w:pPr>
        <w:jc w:val="right"/>
        <w:rPr>
          <w:rFonts w:ascii="Times New Roman" w:hAnsi="Times New Roman"/>
          <w:sz w:val="24"/>
          <w:szCs w:val="24"/>
        </w:rPr>
      </w:pPr>
      <w:r w:rsidRPr="003760B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риказу № _______ от __________2020 </w:t>
      </w:r>
      <w:r w:rsidRPr="003760B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B977EE" w:rsidRPr="00671E11" w:rsidRDefault="00B977EE" w:rsidP="00B977E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2</w:t>
      </w:r>
    </w:p>
    <w:p w:rsidR="00B977EE" w:rsidRPr="00A02B49" w:rsidRDefault="00B977EE" w:rsidP="00B97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детей МБ</w:t>
      </w:r>
      <w:r w:rsidRPr="00A02B49">
        <w:rPr>
          <w:rFonts w:ascii="Times New Roman" w:hAnsi="Times New Roman" w:cs="Times New Roman"/>
          <w:sz w:val="24"/>
          <w:szCs w:val="24"/>
        </w:rPr>
        <w:t>ОУ СОШ п. Мизур, нуждающихся в подвозе</w:t>
      </w:r>
    </w:p>
    <w:p w:rsidR="00B977EE" w:rsidRPr="00A02B49" w:rsidRDefault="00B977EE" w:rsidP="00B97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/2021</w:t>
      </w:r>
      <w:r w:rsidRPr="00105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Pr="00A02B49">
        <w:rPr>
          <w:rFonts w:ascii="Times New Roman" w:hAnsi="Times New Roman" w:cs="Times New Roman"/>
          <w:sz w:val="24"/>
          <w:szCs w:val="24"/>
        </w:rPr>
        <w:t>п. Мизур</w:t>
      </w:r>
    </w:p>
    <w:p w:rsidR="00B977EE" w:rsidRPr="00A02B49" w:rsidRDefault="00B977EE" w:rsidP="00B977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.10,12, 13</w:t>
      </w:r>
      <w:r w:rsidR="00DF3D97">
        <w:rPr>
          <w:rFonts w:ascii="Times New Roman" w:hAnsi="Times New Roman" w:cs="Times New Roman"/>
          <w:sz w:val="24"/>
          <w:szCs w:val="24"/>
        </w:rPr>
        <w:t>, 14</w:t>
      </w:r>
      <w:r w:rsidRPr="00A02B49">
        <w:rPr>
          <w:rFonts w:ascii="Times New Roman" w:hAnsi="Times New Roman" w:cs="Times New Roman"/>
          <w:sz w:val="24"/>
          <w:szCs w:val="24"/>
        </w:rPr>
        <w:t>)</w:t>
      </w:r>
    </w:p>
    <w:p w:rsidR="00B977EE" w:rsidRPr="00A02B49" w:rsidRDefault="00B977EE" w:rsidP="00B977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02B49">
        <w:rPr>
          <w:rFonts w:ascii="Times New Roman" w:hAnsi="Times New Roman" w:cs="Times New Roman"/>
          <w:b/>
          <w:sz w:val="24"/>
          <w:szCs w:val="24"/>
        </w:rPr>
        <w:t xml:space="preserve"> рейс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561"/>
        <w:gridCol w:w="993"/>
        <w:gridCol w:w="1559"/>
        <w:gridCol w:w="2835"/>
        <w:gridCol w:w="992"/>
      </w:tblGrid>
      <w:tr w:rsidR="00B977EE" w:rsidRPr="00A02B49" w:rsidTr="00B977EE">
        <w:trPr>
          <w:trHeight w:val="5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EE" w:rsidRPr="00A02B49" w:rsidRDefault="00B977EE" w:rsidP="00B9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EE" w:rsidRPr="00A02B49" w:rsidRDefault="00B977EE" w:rsidP="00B9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hAnsi="Times New Roman" w:cs="Times New Roman"/>
                <w:sz w:val="24"/>
                <w:szCs w:val="24"/>
              </w:rPr>
              <w:t>Ф.И.О уче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EE" w:rsidRPr="00A02B49" w:rsidRDefault="00B977EE" w:rsidP="00B9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EE" w:rsidRPr="00A02B49" w:rsidRDefault="00B977EE" w:rsidP="00B97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977EE" w:rsidRPr="00A02B49" w:rsidRDefault="00B977EE" w:rsidP="00B97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EE" w:rsidRPr="00A02B49" w:rsidRDefault="00B977EE" w:rsidP="00B9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EE" w:rsidRPr="004D2D6F" w:rsidRDefault="00B977EE" w:rsidP="00B977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</w:t>
            </w:r>
          </w:p>
          <w:p w:rsidR="00B977EE" w:rsidRPr="00A02B49" w:rsidRDefault="00B977EE" w:rsidP="00B9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</w:p>
        </w:tc>
      </w:tr>
      <w:tr w:rsidR="00E3367F" w:rsidRPr="00A02B49" w:rsidTr="004A3339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D6E3C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1" w:type="dxa"/>
          </w:tcPr>
          <w:p w:rsidR="00E3367F" w:rsidRPr="00F04C8D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</w:t>
            </w:r>
            <w:proofErr w:type="spellEnd"/>
            <w:r w:rsidRPr="00F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таг</w:t>
            </w:r>
            <w:proofErr w:type="spellEnd"/>
            <w:r w:rsidRPr="00F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дз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1648FB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3367F" w:rsidRPr="001648FB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16.09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. Мизур, кор.12, кв. 119</w:t>
            </w:r>
          </w:p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67F" w:rsidRPr="004D2D6F" w:rsidRDefault="00E3367F" w:rsidP="00E33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67F" w:rsidRPr="00A02B49" w:rsidTr="004A3339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D6E3C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1" w:type="dxa"/>
          </w:tcPr>
          <w:p w:rsidR="00E3367F" w:rsidRPr="00F04C8D" w:rsidRDefault="00E3367F" w:rsidP="00E33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</w:t>
            </w:r>
            <w:proofErr w:type="spellEnd"/>
            <w:r w:rsidRPr="00F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 w:rsidRPr="00F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бек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1648FB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3367F" w:rsidRPr="001648FB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24.11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. Мизур, кор.12, кв. 130</w:t>
            </w:r>
          </w:p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67F" w:rsidRPr="004D2D6F" w:rsidRDefault="00E3367F" w:rsidP="00E33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367F" w:rsidRPr="00A02B49" w:rsidTr="004A3339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205A57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1" w:type="dxa"/>
          </w:tcPr>
          <w:p w:rsidR="00E3367F" w:rsidRPr="001648FB" w:rsidRDefault="00E3367F" w:rsidP="00E33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хсаев</w:t>
            </w:r>
            <w:proofErr w:type="spellEnd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амаз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1648FB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3367F" w:rsidRPr="001648FB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 xml:space="preserve">. Мизур, </w:t>
            </w: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13, кв.51</w:t>
            </w:r>
          </w:p>
          <w:p w:rsidR="00E3367F" w:rsidRPr="00EA06B0" w:rsidRDefault="00E3367F" w:rsidP="00E33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67F" w:rsidRPr="004D2D6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367F" w:rsidRPr="00A02B49" w:rsidTr="004A3339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205A57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1" w:type="dxa"/>
          </w:tcPr>
          <w:p w:rsidR="00E3367F" w:rsidRPr="001648FB" w:rsidRDefault="00E3367F" w:rsidP="00E33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зов</w:t>
            </w:r>
            <w:proofErr w:type="spellEnd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н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1648FB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3367F" w:rsidRPr="001648FB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01.08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Default="00E3367F" w:rsidP="00E3367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3A4E">
              <w:rPr>
                <w:rFonts w:ascii="Times New Roman" w:hAnsi="Times New Roman" w:cs="Times New Roman"/>
                <w:sz w:val="24"/>
                <w:szCs w:val="24"/>
              </w:rPr>
              <w:t>. Мизур</w:t>
            </w:r>
            <w:r w:rsidR="001648FB">
              <w:rPr>
                <w:sz w:val="24"/>
                <w:szCs w:val="24"/>
              </w:rPr>
              <w:t xml:space="preserve">, </w:t>
            </w:r>
            <w:r w:rsidRPr="00B53A4E">
              <w:rPr>
                <w:sz w:val="24"/>
                <w:szCs w:val="24"/>
              </w:rPr>
              <w:t>кор.14, кв.13</w:t>
            </w:r>
          </w:p>
          <w:p w:rsidR="00E3367F" w:rsidRPr="00EA06B0" w:rsidRDefault="00E3367F" w:rsidP="00E33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67F" w:rsidRPr="004D2D6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367F" w:rsidRPr="00A02B49" w:rsidTr="004A3339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205A57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1" w:type="dxa"/>
          </w:tcPr>
          <w:p w:rsidR="00E3367F" w:rsidRPr="001648FB" w:rsidRDefault="00E3367F" w:rsidP="00E33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инова</w:t>
            </w:r>
            <w:proofErr w:type="spellEnd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зерасса Асланбек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1648FB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3367F" w:rsidRPr="001648FB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29.05. 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. Мизур, кор.12, кв.127</w:t>
            </w:r>
          </w:p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67F" w:rsidRPr="004D2D6F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48FB" w:rsidRPr="00A02B49" w:rsidTr="00D007F5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205A57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FB" w:rsidRPr="001648FB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Лолаева</w:t>
            </w:r>
            <w:proofErr w:type="spellEnd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Черме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FB" w:rsidRPr="001648FB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648FB" w:rsidRPr="001648FB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3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FB" w:rsidRPr="00EA06B0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изур, кор.12, кв.71</w:t>
            </w:r>
          </w:p>
          <w:p w:rsidR="001648FB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8FB" w:rsidRPr="004D2D6F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48FB" w:rsidRPr="00A02B49" w:rsidTr="004A3339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205A57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1" w:type="dxa"/>
          </w:tcPr>
          <w:p w:rsidR="001648FB" w:rsidRPr="001648FB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инов</w:t>
            </w:r>
            <w:proofErr w:type="spellEnd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мир</w:t>
            </w:r>
            <w:proofErr w:type="spellEnd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ат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48FB" w:rsidRPr="001648FB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23.10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, кв.128</w:t>
            </w:r>
          </w:p>
        </w:tc>
        <w:tc>
          <w:tcPr>
            <w:tcW w:w="992" w:type="dxa"/>
          </w:tcPr>
          <w:p w:rsidR="001648FB" w:rsidRPr="004D2D6F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648FB" w:rsidRPr="00A02B49" w:rsidTr="004A3339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D6E3C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1" w:type="dxa"/>
          </w:tcPr>
          <w:p w:rsidR="001648FB" w:rsidRPr="001648FB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Наниев</w:t>
            </w:r>
            <w:proofErr w:type="spellEnd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48FB" w:rsidRPr="001648FB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19.02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, кв.21</w:t>
            </w:r>
          </w:p>
        </w:tc>
        <w:tc>
          <w:tcPr>
            <w:tcW w:w="992" w:type="dxa"/>
          </w:tcPr>
          <w:p w:rsidR="001648FB" w:rsidRPr="004D2D6F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8FB" w:rsidRPr="00A02B49" w:rsidTr="004A3339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D6E3C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1" w:type="dxa"/>
          </w:tcPr>
          <w:p w:rsidR="001648FB" w:rsidRPr="001648FB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аева</w:t>
            </w:r>
            <w:proofErr w:type="spellEnd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Арту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48FB" w:rsidRPr="001648FB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04.06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изур, кор.12, кв.72</w:t>
            </w:r>
          </w:p>
        </w:tc>
        <w:tc>
          <w:tcPr>
            <w:tcW w:w="992" w:type="dxa"/>
          </w:tcPr>
          <w:p w:rsidR="001648FB" w:rsidRPr="004D2D6F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648FB" w:rsidRPr="00A02B49" w:rsidTr="004A3339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D6E3C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61" w:type="dxa"/>
          </w:tcPr>
          <w:p w:rsidR="001648FB" w:rsidRPr="001648FB" w:rsidRDefault="001648FB" w:rsidP="00164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</w:t>
            </w:r>
            <w:proofErr w:type="spellEnd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бек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648FB" w:rsidRPr="001648FB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изур, кор.12, кв.130</w:t>
            </w:r>
          </w:p>
        </w:tc>
        <w:tc>
          <w:tcPr>
            <w:tcW w:w="992" w:type="dxa"/>
          </w:tcPr>
          <w:p w:rsidR="001648FB" w:rsidRPr="004D2D6F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48FB" w:rsidRPr="00A02B49" w:rsidTr="004A3339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D6E3C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61" w:type="dxa"/>
          </w:tcPr>
          <w:p w:rsidR="001648FB" w:rsidRPr="001648FB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ахов</w:t>
            </w:r>
            <w:proofErr w:type="spellEnd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Вади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, кв.37</w:t>
            </w:r>
          </w:p>
        </w:tc>
        <w:tc>
          <w:tcPr>
            <w:tcW w:w="992" w:type="dxa"/>
          </w:tcPr>
          <w:p w:rsidR="001648FB" w:rsidRPr="004D2D6F" w:rsidRDefault="001648FB" w:rsidP="00164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648FB" w:rsidRPr="00A02B49" w:rsidTr="004A3339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D6E3C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61" w:type="dxa"/>
          </w:tcPr>
          <w:p w:rsidR="001648FB" w:rsidRPr="001648FB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Рудченко Лаура 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  <w:proofErr w:type="spellStart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. 14, кв.6</w:t>
            </w:r>
          </w:p>
        </w:tc>
        <w:tc>
          <w:tcPr>
            <w:tcW w:w="992" w:type="dxa"/>
          </w:tcPr>
          <w:p w:rsidR="001648FB" w:rsidRPr="004D2D6F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648FB" w:rsidRPr="00A02B49" w:rsidTr="004A3339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D6E3C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61" w:type="dxa"/>
          </w:tcPr>
          <w:p w:rsidR="001648FB" w:rsidRPr="001648FB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оев</w:t>
            </w:r>
            <w:proofErr w:type="spellEnd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мен </w:t>
            </w: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3, кв.2</w:t>
            </w:r>
          </w:p>
        </w:tc>
        <w:tc>
          <w:tcPr>
            <w:tcW w:w="992" w:type="dxa"/>
          </w:tcPr>
          <w:p w:rsidR="001648FB" w:rsidRPr="00EA06B0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648FB" w:rsidRPr="00A02B49" w:rsidTr="004A3339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D6E3C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61" w:type="dxa"/>
          </w:tcPr>
          <w:p w:rsidR="001648FB" w:rsidRPr="001648FB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Гуацаева Сабина 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648FB" w:rsidRPr="001648FB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02.04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6 кв.20</w:t>
            </w:r>
          </w:p>
        </w:tc>
        <w:tc>
          <w:tcPr>
            <w:tcW w:w="992" w:type="dxa"/>
          </w:tcPr>
          <w:p w:rsidR="001648FB" w:rsidRPr="004D2D6F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648FB" w:rsidRPr="00A02B49" w:rsidTr="00C6504D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D6E3C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FB" w:rsidRPr="001648FB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 xml:space="preserve">Кабалоева </w:t>
            </w: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Армила</w:t>
            </w:r>
            <w:proofErr w:type="spellEnd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зур, кор.10</w:t>
            </w: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, кв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48FB" w:rsidRPr="00A02B49" w:rsidTr="00C6504D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D6E3C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Габолаева</w:t>
            </w:r>
            <w:proofErr w:type="spellEnd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Армила</w:t>
            </w:r>
            <w:proofErr w:type="spellEnd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FB" w:rsidRPr="001648FB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14.05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  <w:proofErr w:type="spellStart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. 12, кв.100</w:t>
            </w:r>
          </w:p>
        </w:tc>
        <w:tc>
          <w:tcPr>
            <w:tcW w:w="992" w:type="dxa"/>
          </w:tcPr>
          <w:p w:rsidR="001648FB" w:rsidRPr="00EA06B0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648FB" w:rsidRPr="00A02B49" w:rsidTr="00114DC7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D6E3C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61" w:type="dxa"/>
          </w:tcPr>
          <w:p w:rsidR="001648FB" w:rsidRPr="001648FB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Хосаев</w:t>
            </w:r>
            <w:proofErr w:type="spellEnd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 xml:space="preserve"> Рустам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648FB" w:rsidRPr="001648FB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30.09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  <w:proofErr w:type="spellStart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. 10, кв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648FB" w:rsidRPr="00A02B49" w:rsidTr="00114DC7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D6E3C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61" w:type="dxa"/>
          </w:tcPr>
          <w:p w:rsidR="001648FB" w:rsidRPr="001648FB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Босиева</w:t>
            </w:r>
            <w:proofErr w:type="spellEnd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3, кв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648FB" w:rsidRPr="00A02B49" w:rsidTr="00114DC7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D6E3C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61" w:type="dxa"/>
          </w:tcPr>
          <w:p w:rsidR="001648FB" w:rsidRPr="001648FB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Габолаев</w:t>
            </w:r>
            <w:proofErr w:type="spellEnd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изур, кор.14, кв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648FB" w:rsidRPr="00A02B49" w:rsidTr="00C6504D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D6E3C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61" w:type="dxa"/>
          </w:tcPr>
          <w:p w:rsidR="001648FB" w:rsidRPr="001648FB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хсаев</w:t>
            </w:r>
            <w:proofErr w:type="spellEnd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амаз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05.02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3, кв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48FB" w:rsidRPr="00A02B49" w:rsidTr="00114DC7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D6E3C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61" w:type="dxa"/>
          </w:tcPr>
          <w:p w:rsidR="001648FB" w:rsidRPr="001648FB" w:rsidRDefault="001648FB" w:rsidP="00164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Агрба</w:t>
            </w:r>
            <w:proofErr w:type="spellEnd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Химкуарас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15.12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F04C8D" w:rsidRDefault="001648FB" w:rsidP="001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F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F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, кв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648FB" w:rsidRPr="00A02B49" w:rsidTr="00C6504D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D6E3C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61" w:type="dxa"/>
          </w:tcPr>
          <w:p w:rsidR="001648FB" w:rsidRPr="001648FB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Моураова</w:t>
            </w:r>
            <w:proofErr w:type="spellEnd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 xml:space="preserve"> Алана </w:t>
            </w: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16.08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изур, кор.14, кв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648FB" w:rsidRPr="00A02B49" w:rsidTr="00114DC7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D6E3C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61" w:type="dxa"/>
          </w:tcPr>
          <w:p w:rsidR="001648FB" w:rsidRPr="001648FB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Ревазов</w:t>
            </w:r>
            <w:proofErr w:type="spellEnd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Хетаг</w:t>
            </w:r>
            <w:proofErr w:type="spellEnd"/>
            <w:r w:rsidRPr="001648FB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hAnsi="Times New Roman" w:cs="Times New Roman"/>
                <w:sz w:val="24"/>
                <w:szCs w:val="24"/>
              </w:rPr>
              <w:t>13.07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изур, кор.14, кв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648FB" w:rsidRPr="00A02B49" w:rsidTr="00C6504D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D6E3C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61" w:type="dxa"/>
            <w:vAlign w:val="center"/>
          </w:tcPr>
          <w:p w:rsidR="001648FB" w:rsidRPr="001648FB" w:rsidRDefault="001648FB" w:rsidP="0016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алоева Милана </w:t>
            </w: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 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FB" w:rsidRPr="00EA06B0" w:rsidRDefault="001648FB" w:rsidP="001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изур, кор.10</w:t>
            </w: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, кв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Pr="00EA06B0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648FB" w:rsidRPr="00A02B49" w:rsidTr="00C6504D">
        <w:trPr>
          <w:trHeight w:hRule="exact"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61" w:type="dxa"/>
            <w:vAlign w:val="center"/>
          </w:tcPr>
          <w:p w:rsidR="001648FB" w:rsidRPr="001648FB" w:rsidRDefault="001648FB" w:rsidP="00164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лаева</w:t>
            </w:r>
            <w:proofErr w:type="spellEnd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е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FB" w:rsidRPr="001648FB" w:rsidRDefault="001648FB" w:rsidP="001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FB" w:rsidRPr="00EA06B0" w:rsidRDefault="001648FB" w:rsidP="0016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изур, кор.12, кв.71</w:t>
            </w:r>
          </w:p>
          <w:p w:rsidR="001648FB" w:rsidRDefault="001648FB" w:rsidP="00164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B" w:rsidRDefault="001648FB" w:rsidP="0016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FE051E" w:rsidRDefault="00FE051E" w:rsidP="00DD356C">
      <w:pPr>
        <w:jc w:val="right"/>
        <w:rPr>
          <w:rFonts w:ascii="Times New Roman" w:hAnsi="Times New Roman"/>
          <w:sz w:val="24"/>
          <w:szCs w:val="24"/>
        </w:rPr>
      </w:pPr>
    </w:p>
    <w:p w:rsidR="00A822F2" w:rsidRDefault="00A822F2" w:rsidP="00DD356C">
      <w:pPr>
        <w:jc w:val="right"/>
        <w:rPr>
          <w:rFonts w:ascii="Times New Roman" w:hAnsi="Times New Roman"/>
          <w:sz w:val="24"/>
          <w:szCs w:val="24"/>
        </w:rPr>
      </w:pPr>
    </w:p>
    <w:p w:rsidR="00A822F2" w:rsidRDefault="00A822F2" w:rsidP="00DD356C">
      <w:pPr>
        <w:jc w:val="right"/>
        <w:rPr>
          <w:rFonts w:ascii="Times New Roman" w:hAnsi="Times New Roman"/>
          <w:sz w:val="24"/>
          <w:szCs w:val="24"/>
        </w:rPr>
      </w:pPr>
    </w:p>
    <w:p w:rsidR="00A822F2" w:rsidRDefault="00A822F2" w:rsidP="00DD356C">
      <w:pPr>
        <w:jc w:val="right"/>
        <w:rPr>
          <w:rFonts w:ascii="Times New Roman" w:hAnsi="Times New Roman"/>
          <w:sz w:val="24"/>
          <w:szCs w:val="24"/>
        </w:rPr>
      </w:pPr>
    </w:p>
    <w:p w:rsidR="00A822F2" w:rsidRDefault="00A822F2" w:rsidP="00DD356C">
      <w:pPr>
        <w:jc w:val="right"/>
        <w:rPr>
          <w:rFonts w:ascii="Times New Roman" w:hAnsi="Times New Roman"/>
          <w:sz w:val="24"/>
          <w:szCs w:val="24"/>
        </w:rPr>
      </w:pPr>
    </w:p>
    <w:p w:rsidR="00B977EE" w:rsidRDefault="00B977EE" w:rsidP="00DD356C">
      <w:pPr>
        <w:jc w:val="right"/>
        <w:rPr>
          <w:rFonts w:ascii="Times New Roman" w:hAnsi="Times New Roman"/>
          <w:sz w:val="24"/>
          <w:szCs w:val="24"/>
        </w:rPr>
      </w:pPr>
    </w:p>
    <w:p w:rsidR="00FE051E" w:rsidRDefault="00FE051E" w:rsidP="00DD356C">
      <w:pPr>
        <w:jc w:val="right"/>
        <w:rPr>
          <w:rFonts w:ascii="Times New Roman" w:hAnsi="Times New Roman"/>
          <w:sz w:val="24"/>
          <w:szCs w:val="24"/>
        </w:rPr>
      </w:pPr>
    </w:p>
    <w:p w:rsidR="00FE051E" w:rsidRDefault="00FE051E" w:rsidP="00DD356C">
      <w:pPr>
        <w:jc w:val="right"/>
        <w:rPr>
          <w:rFonts w:ascii="Times New Roman" w:hAnsi="Times New Roman"/>
          <w:sz w:val="24"/>
          <w:szCs w:val="24"/>
        </w:rPr>
      </w:pPr>
    </w:p>
    <w:p w:rsidR="001648FB" w:rsidRDefault="001648FB" w:rsidP="00DD356C">
      <w:pPr>
        <w:jc w:val="right"/>
        <w:rPr>
          <w:rFonts w:ascii="Times New Roman" w:hAnsi="Times New Roman"/>
          <w:sz w:val="24"/>
          <w:szCs w:val="24"/>
        </w:rPr>
      </w:pPr>
    </w:p>
    <w:p w:rsidR="001648FB" w:rsidRDefault="001648FB" w:rsidP="00DD356C">
      <w:pPr>
        <w:jc w:val="right"/>
        <w:rPr>
          <w:rFonts w:ascii="Times New Roman" w:hAnsi="Times New Roman"/>
          <w:sz w:val="24"/>
          <w:szCs w:val="24"/>
        </w:rPr>
      </w:pPr>
    </w:p>
    <w:p w:rsidR="001F4B6C" w:rsidRPr="003760B4" w:rsidRDefault="001F4B6C" w:rsidP="00DD356C">
      <w:pPr>
        <w:jc w:val="right"/>
        <w:rPr>
          <w:rFonts w:ascii="Times New Roman" w:hAnsi="Times New Roman"/>
          <w:b/>
          <w:sz w:val="24"/>
          <w:szCs w:val="24"/>
        </w:rPr>
      </w:pPr>
      <w:r w:rsidRPr="003760B4">
        <w:rPr>
          <w:rFonts w:ascii="Times New Roman" w:hAnsi="Times New Roman"/>
          <w:sz w:val="24"/>
          <w:szCs w:val="24"/>
        </w:rPr>
        <w:t>Приложение 1</w:t>
      </w:r>
    </w:p>
    <w:p w:rsidR="001F4B6C" w:rsidRDefault="001F4B6C" w:rsidP="001F4B6C">
      <w:pPr>
        <w:jc w:val="right"/>
        <w:rPr>
          <w:rFonts w:ascii="Times New Roman" w:hAnsi="Times New Roman"/>
          <w:sz w:val="24"/>
          <w:szCs w:val="24"/>
        </w:rPr>
      </w:pPr>
      <w:r w:rsidRPr="003760B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ри</w:t>
      </w:r>
      <w:r w:rsidR="002706D4">
        <w:rPr>
          <w:rFonts w:ascii="Times New Roman" w:hAnsi="Times New Roman"/>
          <w:sz w:val="24"/>
          <w:szCs w:val="24"/>
        </w:rPr>
        <w:t>казу № _______ от __________2020</w:t>
      </w:r>
      <w:r w:rsidR="00706D32">
        <w:rPr>
          <w:rFonts w:ascii="Times New Roman" w:hAnsi="Times New Roman"/>
          <w:sz w:val="24"/>
          <w:szCs w:val="24"/>
        </w:rPr>
        <w:t xml:space="preserve"> </w:t>
      </w:r>
      <w:r w:rsidRPr="003760B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1F4B6C" w:rsidRPr="00785B56" w:rsidRDefault="00DF3D97" w:rsidP="001F4B6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ст 3</w:t>
      </w:r>
    </w:p>
    <w:p w:rsidR="001F4B6C" w:rsidRDefault="001F4B6C" w:rsidP="00DC6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6F5" w:rsidRPr="00ED6E3C" w:rsidRDefault="006B219C" w:rsidP="00DC6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етей МБ</w:t>
      </w:r>
      <w:r w:rsidR="004F56F5" w:rsidRPr="00ED6E3C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СОШ п. Мизур, нуждающихся в подвозе</w:t>
      </w:r>
    </w:p>
    <w:p w:rsidR="004F56F5" w:rsidRPr="00ED6E3C" w:rsidRDefault="006B219C" w:rsidP="009B2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706D4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B0FF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706D4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9B2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4F56F5" w:rsidRPr="00ED6E3C">
        <w:rPr>
          <w:rFonts w:ascii="Times New Roman" w:eastAsia="Times New Roman" w:hAnsi="Times New Roman" w:cs="Times New Roman"/>
          <w:sz w:val="24"/>
          <w:szCs w:val="24"/>
          <w:lang w:eastAsia="ru-RU"/>
        </w:rPr>
        <w:t>п. Мизур</w:t>
      </w:r>
    </w:p>
    <w:p w:rsidR="004F56F5" w:rsidRPr="00ED6E3C" w:rsidRDefault="004F56F5" w:rsidP="004F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р.2,3,4,5,11, </w:t>
      </w:r>
      <w:r w:rsidRPr="00ED6E3C">
        <w:rPr>
          <w:rFonts w:ascii="Times New Roman" w:eastAsia="Times New Roman" w:hAnsi="Times New Roman" w:cs="Times New Roman"/>
          <w:sz w:val="24"/>
          <w:szCs w:val="24"/>
          <w:lang w:eastAsia="ru-RU"/>
        </w:rPr>
        <w:t>17,18,19,20</w:t>
      </w:r>
      <w:r w:rsidR="00DA4E38">
        <w:rPr>
          <w:rFonts w:ascii="Times New Roman" w:eastAsia="Times New Roman" w:hAnsi="Times New Roman" w:cs="Times New Roman"/>
          <w:sz w:val="24"/>
          <w:szCs w:val="24"/>
          <w:lang w:eastAsia="ru-RU"/>
        </w:rPr>
        <w:t>, 16</w:t>
      </w:r>
      <w:r w:rsidRPr="00ED6E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F56F5" w:rsidRPr="00554796" w:rsidRDefault="00B977EE" w:rsidP="004F5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F56F5" w:rsidRPr="0055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йс</w:t>
      </w: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678"/>
        <w:gridCol w:w="851"/>
        <w:gridCol w:w="1701"/>
        <w:gridCol w:w="2693"/>
        <w:gridCol w:w="954"/>
      </w:tblGrid>
      <w:tr w:rsidR="004D2D6F" w:rsidRPr="00ED6E3C" w:rsidTr="004D2D6F">
        <w:trPr>
          <w:trHeight w:val="538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F" w:rsidRPr="00ED6E3C" w:rsidRDefault="004D2D6F" w:rsidP="0071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F" w:rsidRPr="00ED6E3C" w:rsidRDefault="004D2D6F" w:rsidP="0071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F" w:rsidRPr="00ED6E3C" w:rsidRDefault="004D2D6F" w:rsidP="0071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F" w:rsidRPr="00ED6E3C" w:rsidRDefault="004D2D6F" w:rsidP="0071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F" w:rsidRPr="00ED6E3C" w:rsidRDefault="004D2D6F" w:rsidP="0071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F" w:rsidRPr="004D2D6F" w:rsidRDefault="004D2D6F" w:rsidP="004D2D6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</w:t>
            </w:r>
          </w:p>
          <w:p w:rsidR="004D2D6F" w:rsidRPr="00ED6E3C" w:rsidRDefault="004D2D6F" w:rsidP="004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6F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</w:p>
        </w:tc>
      </w:tr>
      <w:tr w:rsidR="00E3367F" w:rsidRPr="00ED6E3C" w:rsidTr="00FC04FF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A06B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бесов</w:t>
            </w:r>
            <w:proofErr w:type="spellEnd"/>
            <w:r w:rsidRPr="00EA06B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A06B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рузмаг</w:t>
            </w:r>
            <w:proofErr w:type="spellEnd"/>
            <w:r w:rsidRPr="00EA06B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10. 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  <w:r w:rsidRPr="00EA06B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ор.2, кв. 58</w:t>
            </w:r>
          </w:p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367F" w:rsidRPr="004D2D6F" w:rsidRDefault="00E3367F" w:rsidP="00E33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67F" w:rsidRPr="00ED6E3C" w:rsidTr="00FC04FF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6B6D4B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зиева</w:t>
            </w:r>
            <w:proofErr w:type="spellEnd"/>
            <w:r w:rsidRPr="00B7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B7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ланбек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B7460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B7460F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0F">
              <w:rPr>
                <w:rFonts w:ascii="Times New Roman" w:hAnsi="Times New Roman" w:cs="Times New Roman"/>
                <w:sz w:val="24"/>
                <w:szCs w:val="24"/>
              </w:rPr>
              <w:t>10.04. 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изур, кор.17</w:t>
            </w: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, кв.41</w:t>
            </w:r>
          </w:p>
        </w:tc>
        <w:tc>
          <w:tcPr>
            <w:tcW w:w="954" w:type="dxa"/>
          </w:tcPr>
          <w:p w:rsidR="00E3367F" w:rsidRPr="004D2D6F" w:rsidRDefault="00E3367F" w:rsidP="00E33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367F" w:rsidRPr="00ED6E3C" w:rsidTr="00FC04FF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аров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р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12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  <w:r w:rsidRPr="00EA06B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ор.2, кв. 58</w:t>
            </w:r>
          </w:p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9188382543</w:t>
            </w:r>
          </w:p>
        </w:tc>
        <w:tc>
          <w:tcPr>
            <w:tcW w:w="954" w:type="dxa"/>
          </w:tcPr>
          <w:p w:rsidR="00E3367F" w:rsidRPr="004D2D6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367F" w:rsidRPr="00ED6E3C" w:rsidTr="00FC04FF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джиева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рина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ймураз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6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  <w:r w:rsidRPr="00EA06B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ор.2, кв. 55</w:t>
            </w:r>
          </w:p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E3367F" w:rsidRPr="004D2D6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367F" w:rsidRPr="00ED6E3C" w:rsidTr="00FC04FF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5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цоева</w:t>
            </w:r>
            <w:proofErr w:type="spellEnd"/>
            <w:r w:rsidRPr="00B5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B5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е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B53A4E" w:rsidRDefault="00E3367F" w:rsidP="00E3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п. Мизур</w:t>
            </w:r>
            <w:r w:rsidRPr="00B53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р.17, кв. 35</w:t>
            </w:r>
          </w:p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367F" w:rsidRPr="004D2D6F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367F" w:rsidRPr="00ED6E3C" w:rsidTr="00FC04FF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6B6D4B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зиева </w:t>
            </w:r>
            <w:proofErr w:type="spellStart"/>
            <w:r w:rsidRPr="00B7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  <w:r w:rsidRPr="00B7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B7460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9B230F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B7460F" w:rsidRDefault="00E3367F" w:rsidP="00E3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 xml:space="preserve">. Мизур, </w:t>
            </w:r>
            <w:r w:rsidRPr="00B7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16, кв.33</w:t>
            </w:r>
          </w:p>
          <w:p w:rsidR="00E3367F" w:rsidRPr="00EA06B0" w:rsidRDefault="00E3367F" w:rsidP="00E3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3367F" w:rsidRPr="004D2D6F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367F" w:rsidRPr="00ED6E3C" w:rsidTr="00FC04FF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6B6D4B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ева</w:t>
            </w:r>
            <w:proofErr w:type="spellEnd"/>
            <w:r w:rsidRPr="00B7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а Русл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B7460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9B230F" w:rsidRDefault="00E3367F" w:rsidP="00E3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B7460F" w:rsidRDefault="00E3367F" w:rsidP="00E3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 xml:space="preserve">. Мизур, </w:t>
            </w:r>
            <w:r w:rsidRPr="00B7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16, кв.</w:t>
            </w:r>
            <w:r w:rsidRPr="00B74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  <w:p w:rsidR="00E3367F" w:rsidRPr="00EA06B0" w:rsidRDefault="00E3367F" w:rsidP="00E3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3367F" w:rsidRPr="004D2D6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367F" w:rsidRPr="00ED6E3C" w:rsidTr="00FC04FF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E5BFC" w:rsidRDefault="00E3367F" w:rsidP="00E33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иева </w:t>
            </w:r>
            <w:proofErr w:type="spellStart"/>
            <w:r w:rsidRPr="00EE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а</w:t>
            </w:r>
            <w:proofErr w:type="spellEnd"/>
            <w:r w:rsidRPr="00EE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E5BFC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E5BFC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FC">
              <w:rPr>
                <w:rFonts w:ascii="Times New Roman" w:hAnsi="Times New Roman" w:cs="Times New Roman"/>
                <w:sz w:val="24"/>
                <w:szCs w:val="24"/>
              </w:rPr>
              <w:t>31.12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E5BFC" w:rsidRDefault="00E3367F" w:rsidP="00E33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BFC">
              <w:rPr>
                <w:rFonts w:ascii="Times New Roman" w:hAnsi="Times New Roman" w:cs="Times New Roman"/>
                <w:sz w:val="24"/>
                <w:szCs w:val="24"/>
              </w:rPr>
              <w:t>п. Мизур    кор.16, кв.40</w:t>
            </w:r>
          </w:p>
          <w:p w:rsidR="00E3367F" w:rsidRPr="00EE5BFC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3367F" w:rsidRPr="004D2D6F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367F" w:rsidRPr="00ED6E3C" w:rsidTr="00FC04FF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78" w:type="dxa"/>
          </w:tcPr>
          <w:p w:rsidR="00E3367F" w:rsidRPr="006B6D4B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оева </w:t>
            </w:r>
            <w:proofErr w:type="spellStart"/>
            <w:r w:rsidRPr="00B7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B7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бе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B7460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9B230F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 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B7460F" w:rsidRDefault="00E3367F" w:rsidP="00E3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 xml:space="preserve">. Мизур, </w:t>
            </w:r>
            <w:r w:rsidRPr="00B7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16, кв. 25</w:t>
            </w:r>
          </w:p>
          <w:p w:rsidR="00E3367F" w:rsidRPr="00EA06B0" w:rsidRDefault="00E3367F" w:rsidP="00E3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3367F" w:rsidRPr="004D2D6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3367F" w:rsidRPr="00ED6E3C" w:rsidTr="00FC04FF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Абаев Арсен Эдуар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21.12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  <w:proofErr w:type="spellStart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. 17, кв.6</w:t>
            </w:r>
          </w:p>
        </w:tc>
        <w:tc>
          <w:tcPr>
            <w:tcW w:w="954" w:type="dxa"/>
          </w:tcPr>
          <w:p w:rsidR="00E3367F" w:rsidRPr="004D2D6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3367F" w:rsidRPr="00ED6E3C" w:rsidTr="00FC04FF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Алборов</w:t>
            </w:r>
            <w:proofErr w:type="spellEnd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Асланбег</w:t>
            </w:r>
            <w:proofErr w:type="spellEnd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Зазаеви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06.09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  <w:proofErr w:type="spellStart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. 17, кв.3</w:t>
            </w:r>
          </w:p>
        </w:tc>
        <w:tc>
          <w:tcPr>
            <w:tcW w:w="954" w:type="dxa"/>
          </w:tcPr>
          <w:p w:rsidR="00E3367F" w:rsidRPr="004D2D6F" w:rsidRDefault="00E3367F" w:rsidP="00E33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3367F" w:rsidRPr="00ED6E3C" w:rsidTr="00FC04FF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узарова Ангелина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ам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12.06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7F" w:rsidRPr="00EA06B0" w:rsidRDefault="00E3367F" w:rsidP="00E3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  <w:proofErr w:type="spellStart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. 17, кв.20</w:t>
            </w:r>
          </w:p>
        </w:tc>
        <w:tc>
          <w:tcPr>
            <w:tcW w:w="954" w:type="dxa"/>
          </w:tcPr>
          <w:p w:rsidR="00E3367F" w:rsidRPr="004D2D6F" w:rsidRDefault="00E3367F" w:rsidP="00E3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E051E" w:rsidRPr="00ED6E3C" w:rsidTr="00721E65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78" w:type="dxa"/>
          </w:tcPr>
          <w:p w:rsidR="00FE051E" w:rsidRPr="00F04C8D" w:rsidRDefault="00FE051E" w:rsidP="00FE0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зоева</w:t>
            </w:r>
            <w:proofErr w:type="spellEnd"/>
            <w:r w:rsidRPr="00F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F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е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FE051E" w:rsidRPr="009B230F" w:rsidRDefault="00FE051E" w:rsidP="00FE0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. Мизур, дом №3</w:t>
            </w:r>
          </w:p>
        </w:tc>
        <w:tc>
          <w:tcPr>
            <w:tcW w:w="954" w:type="dxa"/>
          </w:tcPr>
          <w:p w:rsidR="00FE051E" w:rsidRPr="004D2D6F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E051E" w:rsidRPr="00ED6E3C" w:rsidTr="00F04C8D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6B6D4B" w:rsidRDefault="00FE051E" w:rsidP="00FE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4B">
              <w:rPr>
                <w:rFonts w:ascii="Times New Roman" w:hAnsi="Times New Roman" w:cs="Times New Roman"/>
                <w:sz w:val="24"/>
                <w:szCs w:val="24"/>
              </w:rPr>
              <w:t xml:space="preserve">Калоев Алан </w:t>
            </w:r>
            <w:proofErr w:type="spellStart"/>
            <w:r w:rsidRPr="006B6D4B">
              <w:rPr>
                <w:rFonts w:ascii="Times New Roman" w:hAnsi="Times New Roman" w:cs="Times New Roman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34731E" w:rsidRDefault="00FE051E" w:rsidP="00FE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9B230F" w:rsidRDefault="00FE051E" w:rsidP="00FE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0F">
              <w:rPr>
                <w:rFonts w:ascii="Times New Roman" w:hAnsi="Times New Roman" w:cs="Times New Roman"/>
                <w:sz w:val="24"/>
                <w:szCs w:val="24"/>
              </w:rPr>
              <w:t>17.03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6, кв.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E051E" w:rsidRPr="00ED6E3C" w:rsidTr="00F04C8D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узарова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ам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07.01.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  <w:proofErr w:type="spellStart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. 17, кв.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051E" w:rsidRPr="00ED6E3C" w:rsidTr="00F04C8D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78" w:type="dxa"/>
            <w:vAlign w:val="center"/>
          </w:tcPr>
          <w:p w:rsidR="00FE051E" w:rsidRPr="00EA06B0" w:rsidRDefault="00FE051E" w:rsidP="00FE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заров Эммануил Вале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30.12.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, кв.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E051E" w:rsidRPr="00ED6E3C" w:rsidTr="00F04C8D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ангурова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лановна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, кв.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E051E" w:rsidRPr="00ED6E3C" w:rsidTr="00B53A4E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олаев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н Вале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, кв.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E051E" w:rsidRPr="00ED6E3C" w:rsidTr="004D2D6F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боева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Русл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7, кв.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E051E" w:rsidRPr="00ED6E3C" w:rsidTr="004D2D6F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гиев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а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, кв.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051E" w:rsidRPr="00ED6E3C" w:rsidTr="00F04C8D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джи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изур, </w:t>
            </w:r>
            <w:proofErr w:type="spellStart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, кв.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E051E" w:rsidRPr="00ED6E3C" w:rsidTr="00F04C8D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Default="00FE051E" w:rsidP="00FE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балоева Милана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сл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 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EA06B0" w:rsidRDefault="00FE051E" w:rsidP="00FE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п. Мизур, кор.17, кв.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E051E" w:rsidRPr="00ED6E3C" w:rsidTr="004817FA">
        <w:trPr>
          <w:trHeight w:hRule="exact" w:val="2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Default="00FE051E" w:rsidP="00FE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78" w:type="dxa"/>
          </w:tcPr>
          <w:p w:rsidR="00FE051E" w:rsidRPr="00F04C8D" w:rsidRDefault="00FE051E" w:rsidP="00FE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8D">
              <w:rPr>
                <w:rFonts w:ascii="Times New Roman" w:hAnsi="Times New Roman" w:cs="Times New Roman"/>
                <w:sz w:val="24"/>
                <w:szCs w:val="24"/>
              </w:rPr>
              <w:t>Марзоева</w:t>
            </w:r>
            <w:proofErr w:type="spellEnd"/>
            <w:r w:rsidRPr="00F04C8D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F04C8D">
              <w:rPr>
                <w:rFonts w:ascii="Times New Roman" w:hAnsi="Times New Roman" w:cs="Times New Roman"/>
                <w:sz w:val="24"/>
                <w:szCs w:val="24"/>
              </w:rPr>
              <w:t>Ирбе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E" w:rsidRPr="009B230F" w:rsidRDefault="00FE051E" w:rsidP="00FE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0F">
              <w:rPr>
                <w:rFonts w:ascii="Times New Roman" w:hAnsi="Times New Roman" w:cs="Times New Roman"/>
                <w:sz w:val="24"/>
                <w:szCs w:val="24"/>
              </w:rPr>
              <w:t>29.06. 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. Мизур, дом №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E" w:rsidRPr="00EA06B0" w:rsidRDefault="00FE051E" w:rsidP="00FE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671E11" w:rsidRDefault="00671E11" w:rsidP="001F4B6C">
      <w:pPr>
        <w:jc w:val="right"/>
        <w:rPr>
          <w:rFonts w:ascii="Times New Roman" w:hAnsi="Times New Roman"/>
          <w:sz w:val="24"/>
          <w:szCs w:val="24"/>
        </w:rPr>
      </w:pPr>
    </w:p>
    <w:p w:rsidR="00864292" w:rsidRDefault="00864292" w:rsidP="001F4B6C">
      <w:pPr>
        <w:jc w:val="right"/>
        <w:rPr>
          <w:rFonts w:ascii="Times New Roman" w:hAnsi="Times New Roman"/>
          <w:sz w:val="24"/>
          <w:szCs w:val="24"/>
        </w:rPr>
      </w:pPr>
    </w:p>
    <w:p w:rsidR="00864292" w:rsidRDefault="00864292" w:rsidP="001F4B6C">
      <w:pPr>
        <w:jc w:val="right"/>
        <w:rPr>
          <w:rFonts w:ascii="Times New Roman" w:hAnsi="Times New Roman"/>
          <w:sz w:val="24"/>
          <w:szCs w:val="24"/>
        </w:rPr>
      </w:pPr>
    </w:p>
    <w:p w:rsidR="00864292" w:rsidRDefault="00864292" w:rsidP="001F4B6C">
      <w:pPr>
        <w:jc w:val="right"/>
        <w:rPr>
          <w:rFonts w:ascii="Times New Roman" w:hAnsi="Times New Roman"/>
          <w:sz w:val="24"/>
          <w:szCs w:val="24"/>
        </w:rPr>
      </w:pPr>
    </w:p>
    <w:p w:rsidR="00864292" w:rsidRDefault="00864292" w:rsidP="001F4B6C">
      <w:pPr>
        <w:jc w:val="right"/>
        <w:rPr>
          <w:rFonts w:ascii="Times New Roman" w:hAnsi="Times New Roman"/>
          <w:sz w:val="24"/>
          <w:szCs w:val="24"/>
        </w:rPr>
      </w:pPr>
    </w:p>
    <w:p w:rsidR="00CB3B8A" w:rsidRDefault="00CB3B8A" w:rsidP="00463DBA">
      <w:pPr>
        <w:rPr>
          <w:rFonts w:ascii="Times New Roman" w:hAnsi="Times New Roman"/>
          <w:sz w:val="24"/>
          <w:szCs w:val="24"/>
        </w:rPr>
      </w:pPr>
    </w:p>
    <w:p w:rsidR="00B7460F" w:rsidRDefault="00B7460F" w:rsidP="00463DBA">
      <w:pPr>
        <w:rPr>
          <w:rFonts w:ascii="Times New Roman" w:hAnsi="Times New Roman"/>
          <w:sz w:val="24"/>
          <w:szCs w:val="24"/>
        </w:rPr>
      </w:pPr>
    </w:p>
    <w:p w:rsidR="00A822F2" w:rsidRDefault="00A822F2" w:rsidP="00706D32">
      <w:pPr>
        <w:jc w:val="right"/>
        <w:rPr>
          <w:rFonts w:ascii="Times New Roman" w:hAnsi="Times New Roman"/>
          <w:sz w:val="24"/>
          <w:szCs w:val="24"/>
        </w:rPr>
      </w:pPr>
    </w:p>
    <w:p w:rsidR="00A822F2" w:rsidRDefault="00A822F2" w:rsidP="00706D32">
      <w:pPr>
        <w:jc w:val="right"/>
        <w:rPr>
          <w:rFonts w:ascii="Times New Roman" w:hAnsi="Times New Roman"/>
          <w:sz w:val="24"/>
          <w:szCs w:val="24"/>
        </w:rPr>
      </w:pPr>
    </w:p>
    <w:p w:rsidR="00A822F2" w:rsidRDefault="00A822F2" w:rsidP="00706D32">
      <w:pPr>
        <w:jc w:val="right"/>
        <w:rPr>
          <w:rFonts w:ascii="Times New Roman" w:hAnsi="Times New Roman"/>
          <w:sz w:val="24"/>
          <w:szCs w:val="24"/>
        </w:rPr>
      </w:pPr>
    </w:p>
    <w:p w:rsidR="00FE051E" w:rsidRDefault="00FE051E" w:rsidP="00896E60">
      <w:pPr>
        <w:jc w:val="right"/>
        <w:rPr>
          <w:rFonts w:ascii="Times New Roman" w:hAnsi="Times New Roman"/>
          <w:sz w:val="24"/>
          <w:szCs w:val="24"/>
        </w:rPr>
      </w:pPr>
    </w:p>
    <w:p w:rsidR="00026169" w:rsidRPr="00A02B49" w:rsidRDefault="00026169" w:rsidP="00896E6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2B4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660B" w:rsidRPr="00A02B49">
        <w:rPr>
          <w:rFonts w:ascii="Times New Roman" w:hAnsi="Times New Roman" w:cs="Times New Roman"/>
          <w:sz w:val="24"/>
          <w:szCs w:val="24"/>
        </w:rPr>
        <w:t>2</w:t>
      </w:r>
    </w:p>
    <w:p w:rsidR="00026169" w:rsidRPr="00A02B49" w:rsidRDefault="00026169" w:rsidP="00026169">
      <w:pPr>
        <w:jc w:val="right"/>
        <w:rPr>
          <w:rFonts w:ascii="Times New Roman" w:hAnsi="Times New Roman" w:cs="Times New Roman"/>
          <w:sz w:val="24"/>
          <w:szCs w:val="24"/>
        </w:rPr>
      </w:pPr>
      <w:r w:rsidRPr="00A02B49">
        <w:rPr>
          <w:rFonts w:ascii="Times New Roman" w:hAnsi="Times New Roman" w:cs="Times New Roman"/>
          <w:sz w:val="24"/>
          <w:szCs w:val="24"/>
        </w:rPr>
        <w:t>к при</w:t>
      </w:r>
      <w:r w:rsidR="00EA06B0">
        <w:rPr>
          <w:rFonts w:ascii="Times New Roman" w:hAnsi="Times New Roman" w:cs="Times New Roman"/>
          <w:sz w:val="24"/>
          <w:szCs w:val="24"/>
        </w:rPr>
        <w:t>казу № _______ от __________2020</w:t>
      </w:r>
      <w:r w:rsidR="00706D32">
        <w:rPr>
          <w:rFonts w:ascii="Times New Roman" w:hAnsi="Times New Roman" w:cs="Times New Roman"/>
          <w:sz w:val="24"/>
          <w:szCs w:val="24"/>
        </w:rPr>
        <w:t xml:space="preserve"> </w:t>
      </w:r>
      <w:r w:rsidRPr="00A02B49">
        <w:rPr>
          <w:rFonts w:ascii="Times New Roman" w:hAnsi="Times New Roman" w:cs="Times New Roman"/>
          <w:sz w:val="24"/>
          <w:szCs w:val="24"/>
        </w:rPr>
        <w:t>г.</w:t>
      </w:r>
    </w:p>
    <w:p w:rsidR="0076660B" w:rsidRPr="00597A00" w:rsidRDefault="00374AF3" w:rsidP="00597A00">
      <w:pPr>
        <w:tabs>
          <w:tab w:val="left" w:pos="2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1</w:t>
      </w:r>
    </w:p>
    <w:p w:rsidR="0076660B" w:rsidRPr="00597A00" w:rsidRDefault="0076660B" w:rsidP="0076660B">
      <w:pPr>
        <w:tabs>
          <w:tab w:val="left" w:pos="29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7A00">
        <w:rPr>
          <w:rFonts w:ascii="Times New Roman" w:eastAsia="Calibri" w:hAnsi="Times New Roman" w:cs="Times New Roman"/>
          <w:sz w:val="24"/>
          <w:szCs w:val="24"/>
        </w:rPr>
        <w:t>ГРАФИК</w:t>
      </w:r>
    </w:p>
    <w:p w:rsidR="0076660B" w:rsidRPr="00270B68" w:rsidRDefault="0076660B" w:rsidP="0076660B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B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0B68">
        <w:rPr>
          <w:rFonts w:ascii="Times New Roman" w:eastAsia="Calibri" w:hAnsi="Times New Roman" w:cs="Times New Roman"/>
          <w:sz w:val="24"/>
          <w:szCs w:val="24"/>
        </w:rPr>
        <w:t>движения школьного автобуса</w:t>
      </w:r>
    </w:p>
    <w:p w:rsidR="0076660B" w:rsidRPr="00A02B49" w:rsidRDefault="0076660B" w:rsidP="0076660B">
      <w:pPr>
        <w:tabs>
          <w:tab w:val="left" w:pos="29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48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2869"/>
        <w:gridCol w:w="3031"/>
      </w:tblGrid>
      <w:tr w:rsidR="00270B68" w:rsidRPr="00A02B49" w:rsidTr="00374AF3">
        <w:trPr>
          <w:trHeight w:val="904"/>
        </w:trPr>
        <w:tc>
          <w:tcPr>
            <w:tcW w:w="3307" w:type="dxa"/>
            <w:vAlign w:val="center"/>
          </w:tcPr>
          <w:p w:rsidR="00270B68" w:rsidRPr="00270B68" w:rsidRDefault="00270B68" w:rsidP="00270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68">
              <w:rPr>
                <w:rFonts w:ascii="Times New Roman" w:eastAsia="Calibri" w:hAnsi="Times New Roman" w:cs="Times New Roman"/>
                <w:sz w:val="24"/>
                <w:szCs w:val="24"/>
              </w:rPr>
              <w:t>Пункт отправки</w:t>
            </w:r>
          </w:p>
        </w:tc>
        <w:tc>
          <w:tcPr>
            <w:tcW w:w="2869" w:type="dxa"/>
            <w:vAlign w:val="center"/>
          </w:tcPr>
          <w:p w:rsidR="00270B68" w:rsidRDefault="00270B68" w:rsidP="00270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68">
              <w:rPr>
                <w:rFonts w:ascii="Times New Roman" w:eastAsia="Calibri" w:hAnsi="Times New Roman" w:cs="Times New Roman"/>
                <w:sz w:val="24"/>
                <w:szCs w:val="24"/>
              </w:rPr>
              <w:t>Время отправки</w:t>
            </w:r>
          </w:p>
          <w:p w:rsidR="00DF3D97" w:rsidRPr="00270B68" w:rsidRDefault="00DF3D97" w:rsidP="00270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пункта</w:t>
            </w:r>
          </w:p>
        </w:tc>
        <w:tc>
          <w:tcPr>
            <w:tcW w:w="3031" w:type="dxa"/>
            <w:vAlign w:val="center"/>
          </w:tcPr>
          <w:p w:rsidR="00270B68" w:rsidRPr="00270B68" w:rsidRDefault="00270B68" w:rsidP="00270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68">
              <w:rPr>
                <w:rFonts w:ascii="Times New Roman" w:eastAsia="Calibri" w:hAnsi="Times New Roman" w:cs="Times New Roman"/>
                <w:sz w:val="24"/>
                <w:szCs w:val="24"/>
              </w:rPr>
              <w:t>Время прибытия</w:t>
            </w:r>
          </w:p>
          <w:p w:rsidR="00270B68" w:rsidRPr="00270B68" w:rsidRDefault="00270B68" w:rsidP="00270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68">
              <w:rPr>
                <w:rFonts w:ascii="Times New Roman" w:eastAsia="Calibri" w:hAnsi="Times New Roman" w:cs="Times New Roman"/>
                <w:sz w:val="24"/>
                <w:szCs w:val="24"/>
              </w:rPr>
              <w:t>в школу</w:t>
            </w:r>
          </w:p>
        </w:tc>
      </w:tr>
      <w:tr w:rsidR="00270B68" w:rsidRPr="00A02B49" w:rsidTr="00374AF3">
        <w:trPr>
          <w:trHeight w:val="900"/>
        </w:trPr>
        <w:tc>
          <w:tcPr>
            <w:tcW w:w="3307" w:type="dxa"/>
            <w:vAlign w:val="center"/>
          </w:tcPr>
          <w:p w:rsidR="00270B68" w:rsidRPr="00270B68" w:rsidRDefault="00270B68" w:rsidP="00270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68">
              <w:rPr>
                <w:rFonts w:ascii="Times New Roman" w:eastAsia="Calibri" w:hAnsi="Times New Roman" w:cs="Times New Roman"/>
                <w:sz w:val="24"/>
                <w:szCs w:val="24"/>
              </w:rPr>
              <w:t>с. Унал</w:t>
            </w:r>
          </w:p>
          <w:p w:rsidR="00270B68" w:rsidRPr="00270B68" w:rsidRDefault="00270B68" w:rsidP="00270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68">
              <w:rPr>
                <w:rFonts w:ascii="Times New Roman" w:eastAsia="Calibri" w:hAnsi="Times New Roman" w:cs="Times New Roman"/>
                <w:sz w:val="24"/>
                <w:szCs w:val="24"/>
              </w:rPr>
              <w:t>1 рейс</w:t>
            </w:r>
          </w:p>
        </w:tc>
        <w:tc>
          <w:tcPr>
            <w:tcW w:w="2869" w:type="dxa"/>
            <w:vAlign w:val="center"/>
          </w:tcPr>
          <w:p w:rsidR="00270B68" w:rsidRPr="00270B68" w:rsidRDefault="00DF3D97" w:rsidP="00270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3031" w:type="dxa"/>
            <w:vAlign w:val="center"/>
          </w:tcPr>
          <w:p w:rsidR="00270B68" w:rsidRPr="00270B68" w:rsidRDefault="00DF3D97" w:rsidP="0085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</w:tr>
      <w:tr w:rsidR="00270B68" w:rsidRPr="00A02B49" w:rsidTr="00374AF3">
        <w:trPr>
          <w:trHeight w:val="983"/>
        </w:trPr>
        <w:tc>
          <w:tcPr>
            <w:tcW w:w="3307" w:type="dxa"/>
            <w:vAlign w:val="center"/>
          </w:tcPr>
          <w:p w:rsidR="00270B68" w:rsidRPr="00270B68" w:rsidRDefault="00DF3D97" w:rsidP="00270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 (кор.10</w:t>
            </w:r>
            <w:r w:rsidR="00270B68" w:rsidRPr="00270B6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70B68" w:rsidRPr="00270B68" w:rsidRDefault="00270B68" w:rsidP="00270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68">
              <w:rPr>
                <w:rFonts w:ascii="Times New Roman" w:eastAsia="Calibri" w:hAnsi="Times New Roman" w:cs="Times New Roman"/>
                <w:sz w:val="24"/>
                <w:szCs w:val="24"/>
              </w:rPr>
              <w:t>2 рейс</w:t>
            </w:r>
          </w:p>
        </w:tc>
        <w:tc>
          <w:tcPr>
            <w:tcW w:w="2869" w:type="dxa"/>
            <w:vAlign w:val="center"/>
          </w:tcPr>
          <w:p w:rsidR="00270B68" w:rsidRPr="00270B68" w:rsidRDefault="00DF3D97" w:rsidP="00270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031" w:type="dxa"/>
            <w:vAlign w:val="center"/>
          </w:tcPr>
          <w:p w:rsidR="00270B68" w:rsidRPr="00270B68" w:rsidRDefault="00DF3D97" w:rsidP="00270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</w:tr>
      <w:tr w:rsidR="00270B68" w:rsidRPr="00A02B49" w:rsidTr="00374AF3">
        <w:trPr>
          <w:trHeight w:val="1137"/>
        </w:trPr>
        <w:tc>
          <w:tcPr>
            <w:tcW w:w="3307" w:type="dxa"/>
            <w:vAlign w:val="center"/>
          </w:tcPr>
          <w:p w:rsidR="00270B68" w:rsidRPr="00270B68" w:rsidRDefault="00270B68" w:rsidP="00270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68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 (кор.16)</w:t>
            </w:r>
          </w:p>
          <w:p w:rsidR="00270B68" w:rsidRPr="00270B68" w:rsidRDefault="00270B68" w:rsidP="00270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68">
              <w:rPr>
                <w:rFonts w:ascii="Times New Roman" w:eastAsia="Calibri" w:hAnsi="Times New Roman" w:cs="Times New Roman"/>
                <w:sz w:val="24"/>
                <w:szCs w:val="24"/>
              </w:rPr>
              <w:t>3 рейс</w:t>
            </w:r>
          </w:p>
        </w:tc>
        <w:tc>
          <w:tcPr>
            <w:tcW w:w="2869" w:type="dxa"/>
            <w:vAlign w:val="center"/>
          </w:tcPr>
          <w:p w:rsidR="00270B68" w:rsidRPr="00270B68" w:rsidRDefault="00DF3D97" w:rsidP="00270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031" w:type="dxa"/>
            <w:vAlign w:val="center"/>
          </w:tcPr>
          <w:p w:rsidR="00270B68" w:rsidRPr="00270B68" w:rsidRDefault="00DF3D97" w:rsidP="00270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</w:tr>
    </w:tbl>
    <w:p w:rsidR="00270B68" w:rsidRDefault="00270B68" w:rsidP="007666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B68" w:rsidRDefault="00270B68" w:rsidP="007666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B68" w:rsidRDefault="00270B68" w:rsidP="007666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B68" w:rsidRDefault="00270B68" w:rsidP="007666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B68" w:rsidRDefault="00270B68" w:rsidP="007666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B68" w:rsidRDefault="00270B68" w:rsidP="007666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B68" w:rsidRDefault="00270B68" w:rsidP="007666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B68" w:rsidRDefault="00270B68" w:rsidP="007666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B68" w:rsidRDefault="00270B68" w:rsidP="007666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AF3" w:rsidRDefault="00374AF3" w:rsidP="00374AF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A06B0" w:rsidRDefault="00EA06B0" w:rsidP="00374AF3">
      <w:pPr>
        <w:rPr>
          <w:rFonts w:ascii="Times New Roman" w:eastAsia="Calibri" w:hAnsi="Times New Roman" w:cs="Times New Roman"/>
          <w:sz w:val="24"/>
          <w:szCs w:val="24"/>
        </w:rPr>
      </w:pPr>
    </w:p>
    <w:p w:rsidR="004D2D6F" w:rsidRDefault="004D2D6F" w:rsidP="00374AF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D2D6F" w:rsidRDefault="004D2D6F" w:rsidP="00374AF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D2D6F" w:rsidRDefault="004D2D6F" w:rsidP="00374AF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F3D97" w:rsidRDefault="00DF3D97" w:rsidP="00374A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3D97" w:rsidRDefault="00DF3D97" w:rsidP="00374A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3D97" w:rsidRDefault="00DF3D97" w:rsidP="00374A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3D97" w:rsidRDefault="00DF3D97" w:rsidP="00374A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051E" w:rsidRDefault="00FE051E" w:rsidP="00896E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051E" w:rsidRDefault="00FE051E" w:rsidP="00896E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AF3" w:rsidRPr="00A02B49" w:rsidRDefault="00374AF3" w:rsidP="00896E6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2B4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74AF3" w:rsidRPr="00A02B49" w:rsidRDefault="00374AF3" w:rsidP="00374AF3">
      <w:pPr>
        <w:jc w:val="right"/>
        <w:rPr>
          <w:rFonts w:ascii="Times New Roman" w:hAnsi="Times New Roman" w:cs="Times New Roman"/>
          <w:sz w:val="24"/>
          <w:szCs w:val="24"/>
        </w:rPr>
      </w:pPr>
      <w:r w:rsidRPr="00A02B49">
        <w:rPr>
          <w:rFonts w:ascii="Times New Roman" w:hAnsi="Times New Roman" w:cs="Times New Roman"/>
          <w:sz w:val="24"/>
          <w:szCs w:val="24"/>
        </w:rPr>
        <w:t>к при</w:t>
      </w:r>
      <w:r w:rsidR="00EA06B0">
        <w:rPr>
          <w:rFonts w:ascii="Times New Roman" w:hAnsi="Times New Roman" w:cs="Times New Roman"/>
          <w:sz w:val="24"/>
          <w:szCs w:val="24"/>
        </w:rPr>
        <w:t>казу № _______ от __________2020</w:t>
      </w:r>
      <w:r w:rsidR="00706D32">
        <w:rPr>
          <w:rFonts w:ascii="Times New Roman" w:hAnsi="Times New Roman" w:cs="Times New Roman"/>
          <w:sz w:val="24"/>
          <w:szCs w:val="24"/>
        </w:rPr>
        <w:t xml:space="preserve"> </w:t>
      </w:r>
      <w:r w:rsidRPr="00A02B49">
        <w:rPr>
          <w:rFonts w:ascii="Times New Roman" w:hAnsi="Times New Roman" w:cs="Times New Roman"/>
          <w:sz w:val="24"/>
          <w:szCs w:val="24"/>
        </w:rPr>
        <w:t>г.</w:t>
      </w:r>
    </w:p>
    <w:p w:rsidR="00374AF3" w:rsidRPr="00597A00" w:rsidRDefault="00374AF3" w:rsidP="00374AF3">
      <w:pPr>
        <w:tabs>
          <w:tab w:val="left" w:pos="2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2</w:t>
      </w:r>
    </w:p>
    <w:p w:rsidR="00374AF3" w:rsidRDefault="00374AF3" w:rsidP="00374AF3">
      <w:pPr>
        <w:tabs>
          <w:tab w:val="left" w:pos="29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7A00">
        <w:rPr>
          <w:rFonts w:ascii="Times New Roman" w:eastAsia="Calibri" w:hAnsi="Times New Roman" w:cs="Times New Roman"/>
          <w:sz w:val="24"/>
          <w:szCs w:val="24"/>
        </w:rPr>
        <w:t>ГРАФИК</w:t>
      </w:r>
    </w:p>
    <w:p w:rsidR="00374AF3" w:rsidRDefault="00374AF3" w:rsidP="00374AF3">
      <w:pPr>
        <w:tabs>
          <w:tab w:val="left" w:pos="29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60B" w:rsidRPr="00270B68" w:rsidRDefault="0076660B" w:rsidP="00374AF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0B68">
        <w:rPr>
          <w:rFonts w:ascii="Times New Roman" w:eastAsia="Calibri" w:hAnsi="Times New Roman" w:cs="Times New Roman"/>
          <w:sz w:val="24"/>
          <w:szCs w:val="24"/>
        </w:rPr>
        <w:t>Подвоз после занятий</w:t>
      </w: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1550"/>
        <w:gridCol w:w="1550"/>
        <w:gridCol w:w="1550"/>
        <w:gridCol w:w="1713"/>
        <w:gridCol w:w="1511"/>
        <w:gridCol w:w="1449"/>
      </w:tblGrid>
      <w:tr w:rsidR="00493EF0" w:rsidRPr="00A02B49" w:rsidTr="00374AF3">
        <w:trPr>
          <w:trHeight w:val="713"/>
          <w:jc w:val="center"/>
        </w:trPr>
        <w:tc>
          <w:tcPr>
            <w:tcW w:w="1645" w:type="dxa"/>
            <w:vAlign w:val="center"/>
          </w:tcPr>
          <w:p w:rsidR="00493EF0" w:rsidRPr="00A02B49" w:rsidRDefault="00493EF0" w:rsidP="00B764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Пункт отправки</w:t>
            </w:r>
          </w:p>
        </w:tc>
        <w:tc>
          <w:tcPr>
            <w:tcW w:w="1550" w:type="dxa"/>
            <w:vAlign w:val="center"/>
          </w:tcPr>
          <w:p w:rsidR="00493EF0" w:rsidRPr="00A02B49" w:rsidRDefault="00493EF0" w:rsidP="00B764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Время отправки</w:t>
            </w:r>
          </w:p>
        </w:tc>
        <w:tc>
          <w:tcPr>
            <w:tcW w:w="1550" w:type="dxa"/>
            <w:vAlign w:val="center"/>
          </w:tcPr>
          <w:p w:rsidR="00493EF0" w:rsidRPr="00A02B49" w:rsidRDefault="00773631" w:rsidP="00B764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0" w:type="dxa"/>
            <w:vAlign w:val="center"/>
          </w:tcPr>
          <w:p w:rsidR="00493EF0" w:rsidRPr="00A02B49" w:rsidRDefault="00493EF0" w:rsidP="00B764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:rsidR="00493EF0" w:rsidRPr="00A02B49" w:rsidRDefault="00493EF0" w:rsidP="00B764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посадки</w:t>
            </w:r>
          </w:p>
        </w:tc>
        <w:tc>
          <w:tcPr>
            <w:tcW w:w="1713" w:type="dxa"/>
            <w:vAlign w:val="center"/>
          </w:tcPr>
          <w:p w:rsidR="00493EF0" w:rsidRPr="00A02B49" w:rsidRDefault="00493EF0" w:rsidP="00B764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Пункт прибытия</w:t>
            </w:r>
          </w:p>
        </w:tc>
        <w:tc>
          <w:tcPr>
            <w:tcW w:w="1511" w:type="dxa"/>
            <w:vAlign w:val="center"/>
          </w:tcPr>
          <w:p w:rsidR="00493EF0" w:rsidRPr="00A02B49" w:rsidRDefault="00493EF0" w:rsidP="00B764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Время прибытия</w:t>
            </w:r>
          </w:p>
        </w:tc>
        <w:tc>
          <w:tcPr>
            <w:tcW w:w="1449" w:type="dxa"/>
            <w:vAlign w:val="center"/>
          </w:tcPr>
          <w:p w:rsidR="00493EF0" w:rsidRPr="00A02B49" w:rsidRDefault="00493EF0" w:rsidP="00B764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Место высадки</w:t>
            </w:r>
          </w:p>
        </w:tc>
      </w:tr>
      <w:tr w:rsidR="008F2EF2" w:rsidRPr="00A02B49" w:rsidTr="00374AF3">
        <w:trPr>
          <w:trHeight w:val="713"/>
          <w:jc w:val="center"/>
        </w:trPr>
        <w:tc>
          <w:tcPr>
            <w:tcW w:w="1645" w:type="dxa"/>
            <w:vAlign w:val="center"/>
          </w:tcPr>
          <w:p w:rsidR="00E72FB0" w:rsidRPr="00A02B49" w:rsidRDefault="00E72FB0" w:rsidP="00857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</w:t>
            </w:r>
          </w:p>
          <w:p w:rsidR="008F2EF2" w:rsidRPr="00A02B49" w:rsidRDefault="00E72FB0" w:rsidP="00857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йс</w:t>
            </w:r>
          </w:p>
        </w:tc>
        <w:tc>
          <w:tcPr>
            <w:tcW w:w="1550" w:type="dxa"/>
            <w:vAlign w:val="center"/>
          </w:tcPr>
          <w:p w:rsidR="00A52B9F" w:rsidRDefault="003C078C" w:rsidP="006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2B9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52B9F" w:rsidRPr="00773631" w:rsidRDefault="00A52B9F" w:rsidP="006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631">
              <w:rPr>
                <w:rFonts w:ascii="Times New Roman" w:hAnsi="Times New Roman" w:cs="Times New Roman"/>
                <w:sz w:val="16"/>
                <w:szCs w:val="16"/>
              </w:rPr>
              <w:t>(1 четверть)</w:t>
            </w:r>
          </w:p>
          <w:p w:rsidR="008F2EF2" w:rsidRPr="00A02B49" w:rsidRDefault="003C078C" w:rsidP="006B6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A52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vAlign w:val="center"/>
          </w:tcPr>
          <w:p w:rsidR="008F2EF2" w:rsidRDefault="009D4647" w:rsidP="006B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D4647" w:rsidRDefault="00A822F2" w:rsidP="006B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8</w:t>
            </w:r>
            <w:r w:rsidR="009D4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550" w:type="dxa"/>
            <w:vAlign w:val="center"/>
          </w:tcPr>
          <w:p w:rsidR="008F2EF2" w:rsidRPr="00A02B49" w:rsidRDefault="00857ECC" w:rsidP="00857E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3" w:type="dxa"/>
            <w:vAlign w:val="center"/>
          </w:tcPr>
          <w:p w:rsidR="00857ECC" w:rsidRPr="00A02B49" w:rsidRDefault="00857ECC" w:rsidP="006B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</w:t>
            </w:r>
          </w:p>
          <w:p w:rsidR="008F2EF2" w:rsidRPr="00A02B49" w:rsidRDefault="00857ECC" w:rsidP="006B6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корпус)</w:t>
            </w:r>
          </w:p>
        </w:tc>
        <w:tc>
          <w:tcPr>
            <w:tcW w:w="1511" w:type="dxa"/>
            <w:vAlign w:val="center"/>
          </w:tcPr>
          <w:p w:rsidR="00A52B9F" w:rsidRPr="00A52B9F" w:rsidRDefault="003C078C" w:rsidP="006B6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  <w:p w:rsidR="00A52B9F" w:rsidRPr="00A52B9F" w:rsidRDefault="00A52B9F" w:rsidP="006B6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9F">
              <w:rPr>
                <w:rFonts w:ascii="Times New Roman" w:eastAsia="Calibri" w:hAnsi="Times New Roman" w:cs="Times New Roman"/>
                <w:sz w:val="24"/>
                <w:szCs w:val="24"/>
              </w:rPr>
              <w:t>(1 четверть)</w:t>
            </w:r>
          </w:p>
          <w:p w:rsidR="008F2EF2" w:rsidRPr="00A02B49" w:rsidRDefault="003C078C" w:rsidP="006B6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49" w:type="dxa"/>
            <w:vAlign w:val="center"/>
          </w:tcPr>
          <w:p w:rsidR="008F2EF2" w:rsidRPr="00A02B49" w:rsidRDefault="00857ECC" w:rsidP="00857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</w:tr>
      <w:tr w:rsidR="00A52B9F" w:rsidRPr="00A02B49" w:rsidTr="00F544B0">
        <w:trPr>
          <w:trHeight w:hRule="exact" w:val="888"/>
          <w:jc w:val="center"/>
        </w:trPr>
        <w:tc>
          <w:tcPr>
            <w:tcW w:w="1645" w:type="dxa"/>
            <w:vAlign w:val="center"/>
          </w:tcPr>
          <w:p w:rsidR="00A52B9F" w:rsidRPr="00A02B49" w:rsidRDefault="00A52B9F" w:rsidP="00A52B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</w:t>
            </w:r>
          </w:p>
          <w:p w:rsidR="00A52B9F" w:rsidRPr="00A02B49" w:rsidRDefault="00A52B9F" w:rsidP="00A52B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йс</w:t>
            </w:r>
          </w:p>
        </w:tc>
        <w:tc>
          <w:tcPr>
            <w:tcW w:w="1550" w:type="dxa"/>
            <w:vAlign w:val="center"/>
          </w:tcPr>
          <w:p w:rsidR="003C078C" w:rsidRPr="003C078C" w:rsidRDefault="003C078C" w:rsidP="009B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  <w:p w:rsidR="003C078C" w:rsidRPr="003C078C" w:rsidRDefault="003C078C" w:rsidP="006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  <w:p w:rsidR="003C078C" w:rsidRPr="003C078C" w:rsidRDefault="003C078C" w:rsidP="006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78C">
              <w:rPr>
                <w:rFonts w:ascii="Times New Roman" w:hAnsi="Times New Roman" w:cs="Times New Roman"/>
                <w:sz w:val="16"/>
                <w:szCs w:val="16"/>
              </w:rPr>
              <w:t>(по расписанию)</w:t>
            </w:r>
          </w:p>
        </w:tc>
        <w:tc>
          <w:tcPr>
            <w:tcW w:w="1550" w:type="dxa"/>
            <w:vAlign w:val="center"/>
          </w:tcPr>
          <w:p w:rsidR="00A52B9F" w:rsidRPr="003F5AA4" w:rsidRDefault="00A822F2" w:rsidP="006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2B9F" w:rsidRPr="003F5AA4" w:rsidRDefault="008E705A" w:rsidP="006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A4"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="00A52B9F" w:rsidRPr="003F5AA4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550" w:type="dxa"/>
            <w:vAlign w:val="center"/>
          </w:tcPr>
          <w:p w:rsidR="00A52B9F" w:rsidRPr="00A02B49" w:rsidRDefault="00A52B9F" w:rsidP="00A52B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3" w:type="dxa"/>
            <w:vAlign w:val="center"/>
          </w:tcPr>
          <w:p w:rsidR="00A52B9F" w:rsidRPr="00A02B49" w:rsidRDefault="00A52B9F" w:rsidP="006B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</w:t>
            </w:r>
          </w:p>
          <w:p w:rsidR="00A52B9F" w:rsidRPr="00A02B49" w:rsidRDefault="00A52B9F" w:rsidP="006B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корпус)</w:t>
            </w:r>
          </w:p>
        </w:tc>
        <w:tc>
          <w:tcPr>
            <w:tcW w:w="1511" w:type="dxa"/>
            <w:vAlign w:val="center"/>
          </w:tcPr>
          <w:p w:rsidR="003F5AA4" w:rsidRDefault="003C078C" w:rsidP="003F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3C078C" w:rsidRPr="00606CA6" w:rsidRDefault="003C078C" w:rsidP="003F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449" w:type="dxa"/>
            <w:vAlign w:val="center"/>
          </w:tcPr>
          <w:p w:rsidR="00A52B9F" w:rsidRPr="00A02B49" w:rsidRDefault="00A52B9F" w:rsidP="00A52B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</w:tr>
      <w:tr w:rsidR="00896E60" w:rsidRPr="00A02B49" w:rsidTr="00896E60">
        <w:trPr>
          <w:trHeight w:hRule="exact" w:val="630"/>
          <w:jc w:val="center"/>
        </w:trPr>
        <w:tc>
          <w:tcPr>
            <w:tcW w:w="1645" w:type="dxa"/>
            <w:vMerge w:val="restart"/>
            <w:vAlign w:val="center"/>
          </w:tcPr>
          <w:p w:rsidR="00896E60" w:rsidRPr="00A02B49" w:rsidRDefault="00896E60" w:rsidP="00A52B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</w:t>
            </w:r>
          </w:p>
          <w:p w:rsidR="00896E60" w:rsidRPr="00A02B49" w:rsidRDefault="00896E60" w:rsidP="00A52B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йс</w:t>
            </w:r>
          </w:p>
        </w:tc>
        <w:tc>
          <w:tcPr>
            <w:tcW w:w="1550" w:type="dxa"/>
            <w:vMerge w:val="restart"/>
            <w:vAlign w:val="center"/>
          </w:tcPr>
          <w:p w:rsidR="00896E60" w:rsidRPr="003C078C" w:rsidRDefault="00896E60" w:rsidP="009B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896E60" w:rsidRPr="003C078C" w:rsidRDefault="00896E60" w:rsidP="003C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96E60" w:rsidRPr="004658FB" w:rsidRDefault="00896E60" w:rsidP="003C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8C">
              <w:rPr>
                <w:rFonts w:ascii="Times New Roman" w:hAnsi="Times New Roman" w:cs="Times New Roman"/>
                <w:sz w:val="16"/>
                <w:szCs w:val="16"/>
              </w:rPr>
              <w:t>(по расписанию)</w:t>
            </w:r>
          </w:p>
        </w:tc>
        <w:tc>
          <w:tcPr>
            <w:tcW w:w="1550" w:type="dxa"/>
            <w:vMerge w:val="restart"/>
            <w:vAlign w:val="center"/>
          </w:tcPr>
          <w:p w:rsidR="00896E60" w:rsidRPr="003F5AA4" w:rsidRDefault="00896E60" w:rsidP="006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A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896E60" w:rsidRPr="003F5AA4" w:rsidRDefault="00896E60" w:rsidP="006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A4">
              <w:rPr>
                <w:rFonts w:ascii="Times New Roman" w:hAnsi="Times New Roman" w:cs="Times New Roman"/>
                <w:sz w:val="24"/>
                <w:szCs w:val="24"/>
              </w:rPr>
              <w:t>(22 чел.)</w:t>
            </w:r>
          </w:p>
        </w:tc>
        <w:tc>
          <w:tcPr>
            <w:tcW w:w="1550" w:type="dxa"/>
            <w:vMerge w:val="restart"/>
            <w:vAlign w:val="center"/>
          </w:tcPr>
          <w:p w:rsidR="00896E60" w:rsidRPr="00A02B49" w:rsidRDefault="00896E60" w:rsidP="00A52B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3" w:type="dxa"/>
            <w:vAlign w:val="center"/>
          </w:tcPr>
          <w:p w:rsidR="00896E60" w:rsidRPr="00A02B49" w:rsidRDefault="00896E60" w:rsidP="006B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</w:t>
            </w:r>
          </w:p>
          <w:p w:rsidR="00896E60" w:rsidRDefault="00896E60" w:rsidP="006B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корпус)</w:t>
            </w:r>
          </w:p>
          <w:p w:rsidR="00896E60" w:rsidRPr="00A02B49" w:rsidRDefault="00896E60" w:rsidP="006B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Унал</w:t>
            </w:r>
          </w:p>
        </w:tc>
        <w:tc>
          <w:tcPr>
            <w:tcW w:w="1511" w:type="dxa"/>
            <w:vAlign w:val="center"/>
          </w:tcPr>
          <w:p w:rsidR="00896E60" w:rsidRDefault="00896E60" w:rsidP="003F5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896E60" w:rsidRDefault="00896E60" w:rsidP="003F5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896E60" w:rsidRDefault="00896E60" w:rsidP="0089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896E60" w:rsidRDefault="00896E60" w:rsidP="00896E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49" w:type="dxa"/>
            <w:vMerge w:val="restart"/>
            <w:vAlign w:val="center"/>
          </w:tcPr>
          <w:p w:rsidR="00896E60" w:rsidRPr="00A02B49" w:rsidRDefault="00896E60" w:rsidP="00A52B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</w:tr>
      <w:tr w:rsidR="00896E60" w:rsidRPr="00A02B49" w:rsidTr="00896E60">
        <w:trPr>
          <w:trHeight w:hRule="exact" w:val="604"/>
          <w:jc w:val="center"/>
        </w:trPr>
        <w:tc>
          <w:tcPr>
            <w:tcW w:w="1645" w:type="dxa"/>
            <w:vMerge/>
            <w:vAlign w:val="center"/>
          </w:tcPr>
          <w:p w:rsidR="00896E60" w:rsidRPr="00A02B49" w:rsidRDefault="00896E60" w:rsidP="00A52B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896E60" w:rsidRDefault="00896E60" w:rsidP="009B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896E60" w:rsidRPr="003F5AA4" w:rsidRDefault="00896E60" w:rsidP="006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896E60" w:rsidRPr="00A02B49" w:rsidRDefault="00896E60" w:rsidP="00A52B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896E60" w:rsidRPr="00896E60" w:rsidRDefault="00896E60" w:rsidP="00896E6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60">
              <w:rPr>
                <w:rFonts w:ascii="Times New Roman" w:eastAsia="Calibri" w:hAnsi="Times New Roman" w:cs="Times New Roman"/>
                <w:sz w:val="24"/>
                <w:szCs w:val="24"/>
              </w:rPr>
              <w:t>с. Унал</w:t>
            </w:r>
          </w:p>
          <w:p w:rsidR="00896E60" w:rsidRPr="00A02B49" w:rsidRDefault="00896E60" w:rsidP="00896E6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60">
              <w:rPr>
                <w:rFonts w:ascii="Times New Roman" w:eastAsia="Calibri" w:hAnsi="Times New Roman" w:cs="Times New Roman"/>
                <w:sz w:val="24"/>
                <w:szCs w:val="24"/>
              </w:rPr>
              <w:t>(площадка)</w:t>
            </w:r>
          </w:p>
        </w:tc>
        <w:tc>
          <w:tcPr>
            <w:tcW w:w="1511" w:type="dxa"/>
            <w:vAlign w:val="center"/>
          </w:tcPr>
          <w:p w:rsidR="00896E60" w:rsidRDefault="00896E60" w:rsidP="00896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  <w:p w:rsidR="00896E60" w:rsidRDefault="00896E60" w:rsidP="00896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449" w:type="dxa"/>
            <w:vMerge/>
            <w:vAlign w:val="center"/>
          </w:tcPr>
          <w:p w:rsidR="00896E60" w:rsidRDefault="00896E60" w:rsidP="00A52B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7ECC" w:rsidRDefault="00857ECC" w:rsidP="004901CB">
      <w:pPr>
        <w:jc w:val="right"/>
        <w:rPr>
          <w:rFonts w:ascii="Times New Roman" w:hAnsi="Times New Roman"/>
          <w:sz w:val="24"/>
          <w:szCs w:val="24"/>
        </w:rPr>
      </w:pPr>
    </w:p>
    <w:p w:rsidR="00857ECC" w:rsidRDefault="00857ECC" w:rsidP="004901CB">
      <w:pPr>
        <w:jc w:val="right"/>
        <w:rPr>
          <w:rFonts w:ascii="Times New Roman" w:hAnsi="Times New Roman"/>
          <w:sz w:val="24"/>
          <w:szCs w:val="24"/>
        </w:rPr>
      </w:pPr>
    </w:p>
    <w:p w:rsidR="00857ECC" w:rsidRDefault="00857ECC" w:rsidP="004901CB">
      <w:pPr>
        <w:jc w:val="right"/>
        <w:rPr>
          <w:rFonts w:ascii="Times New Roman" w:hAnsi="Times New Roman"/>
          <w:sz w:val="24"/>
          <w:szCs w:val="24"/>
        </w:rPr>
      </w:pPr>
    </w:p>
    <w:p w:rsidR="00374AF3" w:rsidRDefault="00374AF3" w:rsidP="00374AF3">
      <w:pPr>
        <w:jc w:val="right"/>
        <w:rPr>
          <w:rFonts w:ascii="Times New Roman" w:hAnsi="Times New Roman"/>
          <w:sz w:val="24"/>
          <w:szCs w:val="24"/>
        </w:rPr>
      </w:pPr>
    </w:p>
    <w:p w:rsidR="00374AF3" w:rsidRDefault="00374AF3" w:rsidP="00374AF3">
      <w:pPr>
        <w:jc w:val="right"/>
        <w:rPr>
          <w:rFonts w:ascii="Times New Roman" w:hAnsi="Times New Roman"/>
          <w:sz w:val="24"/>
          <w:szCs w:val="24"/>
        </w:rPr>
      </w:pPr>
    </w:p>
    <w:p w:rsidR="00374AF3" w:rsidRDefault="00374AF3" w:rsidP="00374AF3">
      <w:pPr>
        <w:jc w:val="right"/>
        <w:rPr>
          <w:rFonts w:ascii="Times New Roman" w:hAnsi="Times New Roman"/>
          <w:sz w:val="24"/>
          <w:szCs w:val="24"/>
        </w:rPr>
      </w:pPr>
    </w:p>
    <w:p w:rsidR="00374AF3" w:rsidRDefault="00374AF3" w:rsidP="00374AF3">
      <w:pPr>
        <w:jc w:val="right"/>
        <w:rPr>
          <w:rFonts w:ascii="Times New Roman" w:hAnsi="Times New Roman"/>
          <w:sz w:val="24"/>
          <w:szCs w:val="24"/>
        </w:rPr>
      </w:pPr>
    </w:p>
    <w:p w:rsidR="00374AF3" w:rsidRDefault="00374AF3" w:rsidP="00374AF3">
      <w:pPr>
        <w:jc w:val="right"/>
        <w:rPr>
          <w:rFonts w:ascii="Times New Roman" w:hAnsi="Times New Roman"/>
          <w:sz w:val="24"/>
          <w:szCs w:val="24"/>
        </w:rPr>
      </w:pPr>
    </w:p>
    <w:p w:rsidR="00374AF3" w:rsidRDefault="00374AF3" w:rsidP="00374AF3">
      <w:pPr>
        <w:jc w:val="right"/>
        <w:rPr>
          <w:rFonts w:ascii="Times New Roman" w:hAnsi="Times New Roman"/>
          <w:sz w:val="24"/>
          <w:szCs w:val="24"/>
        </w:rPr>
      </w:pPr>
    </w:p>
    <w:p w:rsidR="00374AF3" w:rsidRDefault="00374AF3" w:rsidP="00374AF3">
      <w:pPr>
        <w:jc w:val="right"/>
        <w:rPr>
          <w:rFonts w:ascii="Times New Roman" w:hAnsi="Times New Roman"/>
          <w:sz w:val="24"/>
          <w:szCs w:val="24"/>
        </w:rPr>
      </w:pPr>
    </w:p>
    <w:p w:rsidR="00374AF3" w:rsidRDefault="00374AF3" w:rsidP="00374AF3">
      <w:pPr>
        <w:jc w:val="right"/>
        <w:rPr>
          <w:rFonts w:ascii="Times New Roman" w:hAnsi="Times New Roman"/>
          <w:sz w:val="24"/>
          <w:szCs w:val="24"/>
        </w:rPr>
      </w:pPr>
    </w:p>
    <w:p w:rsidR="00374AF3" w:rsidRDefault="00374AF3" w:rsidP="00374AF3">
      <w:pPr>
        <w:jc w:val="right"/>
        <w:rPr>
          <w:rFonts w:ascii="Times New Roman" w:hAnsi="Times New Roman"/>
          <w:sz w:val="24"/>
          <w:szCs w:val="24"/>
        </w:rPr>
      </w:pPr>
    </w:p>
    <w:p w:rsidR="00374AF3" w:rsidRDefault="00374AF3" w:rsidP="00374AF3">
      <w:pPr>
        <w:jc w:val="right"/>
        <w:rPr>
          <w:rFonts w:ascii="Times New Roman" w:hAnsi="Times New Roman"/>
          <w:sz w:val="24"/>
          <w:szCs w:val="24"/>
        </w:rPr>
      </w:pPr>
    </w:p>
    <w:p w:rsidR="00374AF3" w:rsidRDefault="00374AF3" w:rsidP="00374AF3">
      <w:pPr>
        <w:jc w:val="right"/>
        <w:rPr>
          <w:rFonts w:ascii="Times New Roman" w:hAnsi="Times New Roman"/>
          <w:sz w:val="24"/>
          <w:szCs w:val="24"/>
        </w:rPr>
      </w:pPr>
    </w:p>
    <w:p w:rsidR="00374AF3" w:rsidRDefault="00374AF3" w:rsidP="00374AF3">
      <w:pPr>
        <w:jc w:val="right"/>
        <w:rPr>
          <w:rFonts w:ascii="Times New Roman" w:hAnsi="Times New Roman"/>
          <w:sz w:val="24"/>
          <w:szCs w:val="24"/>
        </w:rPr>
      </w:pPr>
    </w:p>
    <w:p w:rsidR="003F5AA4" w:rsidRDefault="003F5AA4" w:rsidP="00374AF3">
      <w:pPr>
        <w:jc w:val="right"/>
        <w:rPr>
          <w:rFonts w:ascii="Times New Roman" w:hAnsi="Times New Roman"/>
          <w:sz w:val="24"/>
          <w:szCs w:val="24"/>
        </w:rPr>
      </w:pPr>
    </w:p>
    <w:p w:rsidR="003F5AA4" w:rsidRDefault="003F5AA4" w:rsidP="00374AF3">
      <w:pPr>
        <w:jc w:val="right"/>
        <w:rPr>
          <w:rFonts w:ascii="Times New Roman" w:hAnsi="Times New Roman"/>
          <w:sz w:val="24"/>
          <w:szCs w:val="24"/>
        </w:rPr>
      </w:pPr>
    </w:p>
    <w:p w:rsidR="00FE051E" w:rsidRDefault="00FE051E" w:rsidP="00374AF3">
      <w:pPr>
        <w:jc w:val="right"/>
        <w:rPr>
          <w:rFonts w:ascii="Times New Roman" w:hAnsi="Times New Roman"/>
          <w:sz w:val="24"/>
          <w:szCs w:val="24"/>
        </w:rPr>
      </w:pPr>
    </w:p>
    <w:p w:rsidR="00FE051E" w:rsidRDefault="00FE051E" w:rsidP="00374AF3">
      <w:pPr>
        <w:jc w:val="right"/>
        <w:rPr>
          <w:rFonts w:ascii="Times New Roman" w:hAnsi="Times New Roman"/>
          <w:sz w:val="24"/>
          <w:szCs w:val="24"/>
        </w:rPr>
      </w:pPr>
    </w:p>
    <w:p w:rsidR="00FE051E" w:rsidRDefault="00FE051E" w:rsidP="00374AF3">
      <w:pPr>
        <w:jc w:val="right"/>
        <w:rPr>
          <w:rFonts w:ascii="Times New Roman" w:hAnsi="Times New Roman"/>
          <w:sz w:val="24"/>
          <w:szCs w:val="24"/>
        </w:rPr>
      </w:pPr>
    </w:p>
    <w:p w:rsidR="0076660B" w:rsidRPr="003760B4" w:rsidRDefault="0076660B" w:rsidP="00374AF3">
      <w:pPr>
        <w:jc w:val="right"/>
        <w:rPr>
          <w:rFonts w:ascii="Times New Roman" w:hAnsi="Times New Roman"/>
          <w:b/>
          <w:sz w:val="24"/>
          <w:szCs w:val="24"/>
        </w:rPr>
      </w:pPr>
      <w:r w:rsidRPr="003760B4">
        <w:rPr>
          <w:rFonts w:ascii="Times New Roman" w:hAnsi="Times New Roman"/>
          <w:sz w:val="24"/>
          <w:szCs w:val="24"/>
        </w:rPr>
        <w:t xml:space="preserve">Приложение </w:t>
      </w:r>
      <w:r w:rsidR="00ED16C7">
        <w:rPr>
          <w:rFonts w:ascii="Times New Roman" w:hAnsi="Times New Roman"/>
          <w:sz w:val="24"/>
          <w:szCs w:val="24"/>
        </w:rPr>
        <w:t>3</w:t>
      </w:r>
    </w:p>
    <w:p w:rsidR="0076660B" w:rsidRDefault="0076660B" w:rsidP="0076660B">
      <w:pPr>
        <w:jc w:val="right"/>
        <w:rPr>
          <w:rFonts w:ascii="Times New Roman" w:hAnsi="Times New Roman"/>
          <w:sz w:val="24"/>
          <w:szCs w:val="24"/>
        </w:rPr>
      </w:pPr>
      <w:r w:rsidRPr="003760B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ри</w:t>
      </w:r>
      <w:r w:rsidR="00EA06B0">
        <w:rPr>
          <w:rFonts w:ascii="Times New Roman" w:hAnsi="Times New Roman"/>
          <w:sz w:val="24"/>
          <w:szCs w:val="24"/>
        </w:rPr>
        <w:t>казу № _______ от __________2020</w:t>
      </w:r>
      <w:r w:rsidR="00706D32">
        <w:rPr>
          <w:rFonts w:ascii="Times New Roman" w:hAnsi="Times New Roman"/>
          <w:sz w:val="24"/>
          <w:szCs w:val="24"/>
        </w:rPr>
        <w:t xml:space="preserve"> </w:t>
      </w:r>
      <w:r w:rsidRPr="003760B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2620BA" w:rsidRPr="00597A00" w:rsidRDefault="00F544B0" w:rsidP="002620BA">
      <w:pPr>
        <w:tabs>
          <w:tab w:val="left" w:pos="2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3</w:t>
      </w:r>
    </w:p>
    <w:p w:rsidR="00026169" w:rsidRDefault="00026169" w:rsidP="00597A00">
      <w:pPr>
        <w:jc w:val="right"/>
        <w:rPr>
          <w:rFonts w:ascii="Times New Roman" w:hAnsi="Times New Roman" w:cs="Times New Roman"/>
        </w:rPr>
      </w:pPr>
    </w:p>
    <w:p w:rsidR="0076660B" w:rsidRDefault="0076660B" w:rsidP="007666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64A">
        <w:rPr>
          <w:rFonts w:ascii="Times New Roman" w:hAnsi="Times New Roman"/>
          <w:sz w:val="24"/>
          <w:szCs w:val="24"/>
        </w:rPr>
        <w:t>График</w:t>
      </w:r>
    </w:p>
    <w:p w:rsidR="0076660B" w:rsidRDefault="0076660B" w:rsidP="007666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журства учителей при подвозе после занятий</w:t>
      </w:r>
    </w:p>
    <w:p w:rsidR="0076660B" w:rsidRDefault="0076660B" w:rsidP="007666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911" w:type="dxa"/>
        <w:jc w:val="center"/>
        <w:tblLook w:val="04A0" w:firstRow="1" w:lastRow="0" w:firstColumn="1" w:lastColumn="0" w:noHBand="0" w:noVBand="1"/>
      </w:tblPr>
      <w:tblGrid>
        <w:gridCol w:w="1491"/>
        <w:gridCol w:w="1022"/>
        <w:gridCol w:w="1310"/>
        <w:gridCol w:w="1523"/>
        <w:gridCol w:w="1225"/>
        <w:gridCol w:w="1504"/>
        <w:gridCol w:w="1836"/>
      </w:tblGrid>
      <w:tr w:rsidR="00CF2E63" w:rsidTr="009B230F">
        <w:trPr>
          <w:trHeight w:val="635"/>
          <w:jc w:val="center"/>
        </w:trPr>
        <w:tc>
          <w:tcPr>
            <w:tcW w:w="1491" w:type="dxa"/>
            <w:vAlign w:val="center"/>
          </w:tcPr>
          <w:p w:rsidR="00CF2E63" w:rsidRDefault="00CF2E63" w:rsidP="00262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E63" w:rsidRDefault="00CF2E63" w:rsidP="00262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Пункт отправки</w:t>
            </w:r>
          </w:p>
          <w:p w:rsidR="00CF2E63" w:rsidRDefault="00CF2E63" w:rsidP="00262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F2E63" w:rsidRDefault="00CF2E63" w:rsidP="00262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310" w:type="dxa"/>
            <w:vAlign w:val="center"/>
          </w:tcPr>
          <w:p w:rsidR="00CF2E63" w:rsidRDefault="00CF2E63" w:rsidP="00262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523" w:type="dxa"/>
            <w:vAlign w:val="center"/>
          </w:tcPr>
          <w:p w:rsidR="00CF2E63" w:rsidRPr="00A02B49" w:rsidRDefault="00CF2E63" w:rsidP="002620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Пункт прибытия</w:t>
            </w:r>
          </w:p>
        </w:tc>
        <w:tc>
          <w:tcPr>
            <w:tcW w:w="1225" w:type="dxa"/>
            <w:vAlign w:val="center"/>
          </w:tcPr>
          <w:p w:rsidR="00CF2E63" w:rsidRDefault="00CF2E63" w:rsidP="00262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E63" w:rsidRDefault="00CF2E63" w:rsidP="00262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504" w:type="dxa"/>
            <w:vAlign w:val="center"/>
          </w:tcPr>
          <w:p w:rsidR="00CF2E63" w:rsidRDefault="00CF2E63" w:rsidP="00262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1836" w:type="dxa"/>
            <w:vAlign w:val="center"/>
          </w:tcPr>
          <w:p w:rsidR="00CF2E63" w:rsidRDefault="00CF2E63" w:rsidP="00262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178BC" w:rsidTr="00EE5BFC">
        <w:trPr>
          <w:trHeight w:val="786"/>
          <w:jc w:val="center"/>
        </w:trPr>
        <w:tc>
          <w:tcPr>
            <w:tcW w:w="1491" w:type="dxa"/>
            <w:vAlign w:val="center"/>
          </w:tcPr>
          <w:p w:rsidR="008178BC" w:rsidRPr="00A02B49" w:rsidRDefault="008178BC" w:rsidP="00817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</w:t>
            </w:r>
          </w:p>
          <w:p w:rsidR="008178BC" w:rsidRPr="00A02B49" w:rsidRDefault="008178BC" w:rsidP="00817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1 рейс</w:t>
            </w:r>
          </w:p>
        </w:tc>
        <w:tc>
          <w:tcPr>
            <w:tcW w:w="1022" w:type="dxa"/>
            <w:vAlign w:val="center"/>
          </w:tcPr>
          <w:p w:rsidR="008178BC" w:rsidRPr="004D2D6F" w:rsidRDefault="008178BC" w:rsidP="0081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Align w:val="center"/>
          </w:tcPr>
          <w:p w:rsidR="008178BC" w:rsidRDefault="008178BC" w:rsidP="0081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178BC" w:rsidRPr="00773631" w:rsidRDefault="008178BC" w:rsidP="0081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631">
              <w:rPr>
                <w:rFonts w:ascii="Times New Roman" w:hAnsi="Times New Roman" w:cs="Times New Roman"/>
                <w:sz w:val="16"/>
                <w:szCs w:val="16"/>
              </w:rPr>
              <w:t>(1 четверть)</w:t>
            </w:r>
          </w:p>
          <w:p w:rsidR="008178BC" w:rsidRPr="00A02B49" w:rsidRDefault="008178BC" w:rsidP="00817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23" w:type="dxa"/>
            <w:vAlign w:val="center"/>
          </w:tcPr>
          <w:p w:rsidR="008178BC" w:rsidRPr="00A02B49" w:rsidRDefault="008178BC" w:rsidP="00817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</w:t>
            </w:r>
          </w:p>
          <w:p w:rsidR="008178BC" w:rsidRPr="00A02B49" w:rsidRDefault="008178BC" w:rsidP="00817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корпус)</w:t>
            </w:r>
          </w:p>
        </w:tc>
        <w:tc>
          <w:tcPr>
            <w:tcW w:w="1225" w:type="dxa"/>
            <w:vAlign w:val="center"/>
          </w:tcPr>
          <w:p w:rsidR="008178BC" w:rsidRPr="00A52B9F" w:rsidRDefault="008178BC" w:rsidP="00817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  <w:p w:rsidR="008178BC" w:rsidRPr="008178BC" w:rsidRDefault="008178BC" w:rsidP="008178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78BC">
              <w:rPr>
                <w:rFonts w:ascii="Times New Roman" w:eastAsia="Calibri" w:hAnsi="Times New Roman" w:cs="Times New Roman"/>
                <w:sz w:val="16"/>
                <w:szCs w:val="16"/>
              </w:rPr>
              <w:t>(1 четверть)</w:t>
            </w:r>
          </w:p>
          <w:p w:rsidR="008178BC" w:rsidRPr="00A02B49" w:rsidRDefault="008178BC" w:rsidP="00817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04" w:type="dxa"/>
            <w:vAlign w:val="center"/>
          </w:tcPr>
          <w:p w:rsidR="008178BC" w:rsidRDefault="008178BC" w:rsidP="003F5AA4">
            <w:pPr>
              <w:rPr>
                <w:rFonts w:ascii="Times New Roman" w:hAnsi="Times New Roman"/>
                <w:sz w:val="24"/>
                <w:szCs w:val="24"/>
              </w:rPr>
            </w:pPr>
            <w:r w:rsidRPr="00094CF8">
              <w:rPr>
                <w:rFonts w:ascii="Times New Roman" w:hAnsi="Times New Roman"/>
                <w:sz w:val="24"/>
                <w:szCs w:val="24"/>
              </w:rPr>
              <w:t>ПН, ВТ, С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78BC" w:rsidRDefault="009B230F" w:rsidP="003F5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, ПТ, СБ</w:t>
            </w:r>
          </w:p>
        </w:tc>
        <w:tc>
          <w:tcPr>
            <w:tcW w:w="1836" w:type="dxa"/>
            <w:vAlign w:val="center"/>
          </w:tcPr>
          <w:p w:rsidR="008178BC" w:rsidRDefault="008178BC" w:rsidP="00817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да Л.Н.</w:t>
            </w:r>
          </w:p>
        </w:tc>
      </w:tr>
      <w:tr w:rsidR="008178BC" w:rsidTr="003F5AA4">
        <w:trPr>
          <w:trHeight w:val="1074"/>
          <w:jc w:val="center"/>
        </w:trPr>
        <w:tc>
          <w:tcPr>
            <w:tcW w:w="1491" w:type="dxa"/>
            <w:vAlign w:val="center"/>
          </w:tcPr>
          <w:p w:rsidR="008178BC" w:rsidRPr="00A02B49" w:rsidRDefault="008178BC" w:rsidP="00817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</w:t>
            </w:r>
          </w:p>
          <w:p w:rsidR="008178BC" w:rsidRPr="00A02B49" w:rsidRDefault="008178BC" w:rsidP="00817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йс</w:t>
            </w:r>
          </w:p>
        </w:tc>
        <w:tc>
          <w:tcPr>
            <w:tcW w:w="1022" w:type="dxa"/>
            <w:vAlign w:val="center"/>
          </w:tcPr>
          <w:p w:rsidR="008178BC" w:rsidRPr="006B6D4B" w:rsidRDefault="008178BC" w:rsidP="0081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8178BC" w:rsidRPr="003C078C" w:rsidRDefault="008178BC" w:rsidP="009B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  <w:p w:rsidR="008178BC" w:rsidRPr="003C078C" w:rsidRDefault="008178BC" w:rsidP="0081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  <w:p w:rsidR="008178BC" w:rsidRPr="003C078C" w:rsidRDefault="008178BC" w:rsidP="0081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78C">
              <w:rPr>
                <w:rFonts w:ascii="Times New Roman" w:hAnsi="Times New Roman" w:cs="Times New Roman"/>
                <w:sz w:val="16"/>
                <w:szCs w:val="16"/>
              </w:rPr>
              <w:t>(по расписанию)</w:t>
            </w:r>
          </w:p>
        </w:tc>
        <w:tc>
          <w:tcPr>
            <w:tcW w:w="1523" w:type="dxa"/>
            <w:vAlign w:val="center"/>
          </w:tcPr>
          <w:p w:rsidR="008178BC" w:rsidRPr="00A02B49" w:rsidRDefault="008178BC" w:rsidP="00817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</w:t>
            </w:r>
          </w:p>
          <w:p w:rsidR="008178BC" w:rsidRPr="00A02B49" w:rsidRDefault="008178BC" w:rsidP="00817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корпус)</w:t>
            </w:r>
          </w:p>
        </w:tc>
        <w:tc>
          <w:tcPr>
            <w:tcW w:w="1225" w:type="dxa"/>
            <w:vAlign w:val="center"/>
          </w:tcPr>
          <w:p w:rsidR="008178BC" w:rsidRDefault="008178BC" w:rsidP="0081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8178BC" w:rsidRPr="00606CA6" w:rsidRDefault="008178BC" w:rsidP="0081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504" w:type="dxa"/>
            <w:vAlign w:val="center"/>
          </w:tcPr>
          <w:p w:rsidR="008178BC" w:rsidRDefault="008178BC" w:rsidP="003F5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, ВТ, СР</w:t>
            </w:r>
          </w:p>
          <w:p w:rsidR="008178BC" w:rsidRDefault="009B230F" w:rsidP="003F5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, ПТ, СБ</w:t>
            </w:r>
          </w:p>
        </w:tc>
        <w:tc>
          <w:tcPr>
            <w:tcW w:w="1836" w:type="dxa"/>
            <w:vAlign w:val="center"/>
          </w:tcPr>
          <w:p w:rsidR="008178BC" w:rsidRDefault="008178BC" w:rsidP="008178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Т.</w:t>
            </w:r>
            <w:r w:rsidRPr="009D6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78BC" w:rsidRDefault="008178BC" w:rsidP="00817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FC" w:rsidTr="00EE5BFC">
        <w:trPr>
          <w:trHeight w:val="570"/>
          <w:jc w:val="center"/>
        </w:trPr>
        <w:tc>
          <w:tcPr>
            <w:tcW w:w="1491" w:type="dxa"/>
            <w:vMerge w:val="restart"/>
            <w:vAlign w:val="center"/>
          </w:tcPr>
          <w:p w:rsidR="00EE5BFC" w:rsidRPr="00A02B49" w:rsidRDefault="00EE5BFC" w:rsidP="00817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</w:t>
            </w:r>
          </w:p>
          <w:p w:rsidR="00EE5BFC" w:rsidRPr="00A02B49" w:rsidRDefault="00EE5BFC" w:rsidP="00817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йс</w:t>
            </w:r>
          </w:p>
        </w:tc>
        <w:tc>
          <w:tcPr>
            <w:tcW w:w="1022" w:type="dxa"/>
            <w:vMerge w:val="restart"/>
            <w:vAlign w:val="center"/>
          </w:tcPr>
          <w:p w:rsidR="00EE5BFC" w:rsidRPr="006B6D4B" w:rsidRDefault="00EE5BFC" w:rsidP="0081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vMerge w:val="restart"/>
            <w:vAlign w:val="center"/>
          </w:tcPr>
          <w:p w:rsidR="00EE5BFC" w:rsidRPr="003C078C" w:rsidRDefault="00EE5BFC" w:rsidP="009B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EE5BFC" w:rsidRPr="003C078C" w:rsidRDefault="00EE5BFC" w:rsidP="009B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EE5BFC" w:rsidRPr="004658FB" w:rsidRDefault="00EE5BFC" w:rsidP="009B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8C">
              <w:rPr>
                <w:rFonts w:ascii="Times New Roman" w:hAnsi="Times New Roman" w:cs="Times New Roman"/>
                <w:sz w:val="16"/>
                <w:szCs w:val="16"/>
              </w:rPr>
              <w:t>(по расписанию)</w:t>
            </w:r>
          </w:p>
        </w:tc>
        <w:tc>
          <w:tcPr>
            <w:tcW w:w="1523" w:type="dxa"/>
            <w:vAlign w:val="center"/>
          </w:tcPr>
          <w:p w:rsidR="00EE5BFC" w:rsidRPr="00A02B49" w:rsidRDefault="00EE5BFC" w:rsidP="00817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</w:t>
            </w:r>
          </w:p>
          <w:p w:rsidR="00EE5BFC" w:rsidRPr="00A02B49" w:rsidRDefault="00EE5BFC" w:rsidP="00817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B49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B49">
              <w:rPr>
                <w:rFonts w:ascii="Times New Roman" w:eastAsia="Calibri" w:hAnsi="Times New Roman" w:cs="Times New Roman"/>
                <w:sz w:val="24"/>
                <w:szCs w:val="24"/>
              </w:rPr>
              <w:t>корпус)</w:t>
            </w:r>
          </w:p>
        </w:tc>
        <w:tc>
          <w:tcPr>
            <w:tcW w:w="1225" w:type="dxa"/>
            <w:vAlign w:val="center"/>
          </w:tcPr>
          <w:p w:rsidR="00EE5BFC" w:rsidRDefault="00EE5BFC" w:rsidP="009B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EE5BFC" w:rsidRDefault="00EE5BFC" w:rsidP="00EE5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504" w:type="dxa"/>
            <w:vAlign w:val="center"/>
          </w:tcPr>
          <w:p w:rsidR="00EE5BFC" w:rsidRDefault="00EE5BFC" w:rsidP="00EE5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, ВТ, СР</w:t>
            </w:r>
          </w:p>
        </w:tc>
        <w:tc>
          <w:tcPr>
            <w:tcW w:w="1836" w:type="dxa"/>
            <w:vAlign w:val="center"/>
          </w:tcPr>
          <w:p w:rsidR="00EE5BFC" w:rsidRDefault="00EE5BFC" w:rsidP="00EE5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ева Т.Т.</w:t>
            </w:r>
          </w:p>
        </w:tc>
      </w:tr>
      <w:tr w:rsidR="00EE5BFC" w:rsidTr="00EE5BFC">
        <w:trPr>
          <w:trHeight w:val="519"/>
          <w:jc w:val="center"/>
        </w:trPr>
        <w:tc>
          <w:tcPr>
            <w:tcW w:w="1491" w:type="dxa"/>
            <w:vMerge/>
            <w:vAlign w:val="center"/>
          </w:tcPr>
          <w:p w:rsidR="00EE5BFC" w:rsidRPr="00A02B49" w:rsidRDefault="00EE5BFC" w:rsidP="00817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vAlign w:val="center"/>
          </w:tcPr>
          <w:p w:rsidR="00EE5BFC" w:rsidRDefault="00EE5BFC" w:rsidP="0081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:rsidR="00EE5BFC" w:rsidRDefault="00EE5BFC" w:rsidP="009B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EE5BFC" w:rsidRDefault="00EE5BFC" w:rsidP="00817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Унал</w:t>
            </w:r>
          </w:p>
          <w:p w:rsidR="00EE5BFC" w:rsidRPr="00A02B49" w:rsidRDefault="00EE5BFC" w:rsidP="008178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лощадка)</w:t>
            </w:r>
          </w:p>
        </w:tc>
        <w:tc>
          <w:tcPr>
            <w:tcW w:w="1225" w:type="dxa"/>
            <w:vAlign w:val="center"/>
          </w:tcPr>
          <w:p w:rsidR="00EE5BFC" w:rsidRDefault="00EE5BFC" w:rsidP="00EE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EE5BFC" w:rsidRDefault="00EE5BFC" w:rsidP="00EE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04" w:type="dxa"/>
            <w:vAlign w:val="center"/>
          </w:tcPr>
          <w:p w:rsidR="00EE5BFC" w:rsidRDefault="00EE5BFC" w:rsidP="00EE5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, ПТ, СБ</w:t>
            </w:r>
          </w:p>
        </w:tc>
        <w:tc>
          <w:tcPr>
            <w:tcW w:w="1836" w:type="dxa"/>
            <w:vAlign w:val="center"/>
          </w:tcPr>
          <w:p w:rsidR="00EE5BFC" w:rsidRDefault="00EE5BFC" w:rsidP="00EE5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</w:tbl>
    <w:p w:rsidR="00026169" w:rsidRDefault="00026169">
      <w:pPr>
        <w:rPr>
          <w:rFonts w:ascii="Times New Roman" w:hAnsi="Times New Roman" w:cs="Times New Roman"/>
        </w:rPr>
      </w:pPr>
    </w:p>
    <w:p w:rsidR="00026169" w:rsidRPr="00B71111" w:rsidRDefault="00026169">
      <w:pPr>
        <w:rPr>
          <w:rFonts w:ascii="Times New Roman" w:hAnsi="Times New Roman" w:cs="Times New Roman"/>
        </w:rPr>
      </w:pPr>
    </w:p>
    <w:sectPr w:rsidR="00026169" w:rsidRPr="00B71111" w:rsidSect="00B7111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11"/>
    <w:rsid w:val="000040EF"/>
    <w:rsid w:val="00005512"/>
    <w:rsid w:val="00026169"/>
    <w:rsid w:val="00050E28"/>
    <w:rsid w:val="00064F92"/>
    <w:rsid w:val="000658D9"/>
    <w:rsid w:val="00066FE2"/>
    <w:rsid w:val="00094CF8"/>
    <w:rsid w:val="000A32B3"/>
    <w:rsid w:val="000B5A32"/>
    <w:rsid w:val="00100107"/>
    <w:rsid w:val="0010525A"/>
    <w:rsid w:val="00114DC7"/>
    <w:rsid w:val="00116B75"/>
    <w:rsid w:val="001170A7"/>
    <w:rsid w:val="001266E7"/>
    <w:rsid w:val="00136A30"/>
    <w:rsid w:val="0015365E"/>
    <w:rsid w:val="001648FB"/>
    <w:rsid w:val="001B180C"/>
    <w:rsid w:val="001B3988"/>
    <w:rsid w:val="001C5678"/>
    <w:rsid w:val="001E446A"/>
    <w:rsid w:val="001E5FC0"/>
    <w:rsid w:val="001F4B6C"/>
    <w:rsid w:val="00205A57"/>
    <w:rsid w:val="002620BA"/>
    <w:rsid w:val="002706D4"/>
    <w:rsid w:val="00270B68"/>
    <w:rsid w:val="002A6ABB"/>
    <w:rsid w:val="002D3853"/>
    <w:rsid w:val="002E68B3"/>
    <w:rsid w:val="002F2648"/>
    <w:rsid w:val="002F7556"/>
    <w:rsid w:val="00303EB8"/>
    <w:rsid w:val="003258C5"/>
    <w:rsid w:val="003279CE"/>
    <w:rsid w:val="0034731E"/>
    <w:rsid w:val="00347C55"/>
    <w:rsid w:val="00350BE8"/>
    <w:rsid w:val="0036532F"/>
    <w:rsid w:val="00374AF3"/>
    <w:rsid w:val="00374EF7"/>
    <w:rsid w:val="00382525"/>
    <w:rsid w:val="00384B06"/>
    <w:rsid w:val="00386647"/>
    <w:rsid w:val="003A05A0"/>
    <w:rsid w:val="003B73E5"/>
    <w:rsid w:val="003C078C"/>
    <w:rsid w:val="003F5AA4"/>
    <w:rsid w:val="0040370F"/>
    <w:rsid w:val="00407D5A"/>
    <w:rsid w:val="0042736F"/>
    <w:rsid w:val="0044396C"/>
    <w:rsid w:val="00463DBA"/>
    <w:rsid w:val="004658FB"/>
    <w:rsid w:val="004901CB"/>
    <w:rsid w:val="00493EF0"/>
    <w:rsid w:val="004A28DB"/>
    <w:rsid w:val="004D2D6F"/>
    <w:rsid w:val="004D7FA5"/>
    <w:rsid w:val="004E0484"/>
    <w:rsid w:val="004E746D"/>
    <w:rsid w:val="004F56F5"/>
    <w:rsid w:val="005147DF"/>
    <w:rsid w:val="00526077"/>
    <w:rsid w:val="0054636B"/>
    <w:rsid w:val="00585A04"/>
    <w:rsid w:val="005957E1"/>
    <w:rsid w:val="00597A00"/>
    <w:rsid w:val="005B0B8F"/>
    <w:rsid w:val="005F4F71"/>
    <w:rsid w:val="00606CA6"/>
    <w:rsid w:val="006512E7"/>
    <w:rsid w:val="00671E11"/>
    <w:rsid w:val="006B219C"/>
    <w:rsid w:val="006B6D4B"/>
    <w:rsid w:val="006C0445"/>
    <w:rsid w:val="00705D4C"/>
    <w:rsid w:val="00706D32"/>
    <w:rsid w:val="00714C6B"/>
    <w:rsid w:val="00717624"/>
    <w:rsid w:val="007232BD"/>
    <w:rsid w:val="00740DE9"/>
    <w:rsid w:val="007538F8"/>
    <w:rsid w:val="0076660B"/>
    <w:rsid w:val="00773631"/>
    <w:rsid w:val="0077737D"/>
    <w:rsid w:val="00785B56"/>
    <w:rsid w:val="007A5272"/>
    <w:rsid w:val="007C20DC"/>
    <w:rsid w:val="007C5A6B"/>
    <w:rsid w:val="008136B0"/>
    <w:rsid w:val="008178BC"/>
    <w:rsid w:val="00822D87"/>
    <w:rsid w:val="008409A8"/>
    <w:rsid w:val="008447A9"/>
    <w:rsid w:val="00856374"/>
    <w:rsid w:val="00857ECC"/>
    <w:rsid w:val="00864292"/>
    <w:rsid w:val="0086565D"/>
    <w:rsid w:val="0088483D"/>
    <w:rsid w:val="00895655"/>
    <w:rsid w:val="00896E60"/>
    <w:rsid w:val="008B1D51"/>
    <w:rsid w:val="008B2802"/>
    <w:rsid w:val="008C6F9E"/>
    <w:rsid w:val="008D0F06"/>
    <w:rsid w:val="008D184D"/>
    <w:rsid w:val="008E181B"/>
    <w:rsid w:val="008E705A"/>
    <w:rsid w:val="008F2EF2"/>
    <w:rsid w:val="00970211"/>
    <w:rsid w:val="00980FA0"/>
    <w:rsid w:val="009930B2"/>
    <w:rsid w:val="00993C81"/>
    <w:rsid w:val="00995AEE"/>
    <w:rsid w:val="009B230F"/>
    <w:rsid w:val="009C1EDE"/>
    <w:rsid w:val="009C3CEC"/>
    <w:rsid w:val="009C670C"/>
    <w:rsid w:val="009C6A02"/>
    <w:rsid w:val="009D4647"/>
    <w:rsid w:val="009D4A2F"/>
    <w:rsid w:val="009D61BB"/>
    <w:rsid w:val="009E6419"/>
    <w:rsid w:val="00A02B49"/>
    <w:rsid w:val="00A03A68"/>
    <w:rsid w:val="00A258C8"/>
    <w:rsid w:val="00A52610"/>
    <w:rsid w:val="00A52B9F"/>
    <w:rsid w:val="00A57C84"/>
    <w:rsid w:val="00A822F2"/>
    <w:rsid w:val="00AA37D8"/>
    <w:rsid w:val="00AB272F"/>
    <w:rsid w:val="00AC72DB"/>
    <w:rsid w:val="00AE0BF9"/>
    <w:rsid w:val="00B53A4E"/>
    <w:rsid w:val="00B63EF9"/>
    <w:rsid w:val="00B71111"/>
    <w:rsid w:val="00B7460F"/>
    <w:rsid w:val="00B76404"/>
    <w:rsid w:val="00B977EE"/>
    <w:rsid w:val="00BA0305"/>
    <w:rsid w:val="00BD17CA"/>
    <w:rsid w:val="00BE2B61"/>
    <w:rsid w:val="00C12B42"/>
    <w:rsid w:val="00C219D7"/>
    <w:rsid w:val="00C32094"/>
    <w:rsid w:val="00C3329C"/>
    <w:rsid w:val="00C35455"/>
    <w:rsid w:val="00C379C9"/>
    <w:rsid w:val="00C669B8"/>
    <w:rsid w:val="00C753B2"/>
    <w:rsid w:val="00CB3B8A"/>
    <w:rsid w:val="00CC4B06"/>
    <w:rsid w:val="00CF2E63"/>
    <w:rsid w:val="00D0526B"/>
    <w:rsid w:val="00D16FD2"/>
    <w:rsid w:val="00D51BAD"/>
    <w:rsid w:val="00D9043D"/>
    <w:rsid w:val="00DA4E38"/>
    <w:rsid w:val="00DC60D9"/>
    <w:rsid w:val="00DC6829"/>
    <w:rsid w:val="00DD356C"/>
    <w:rsid w:val="00DF3D97"/>
    <w:rsid w:val="00DF7864"/>
    <w:rsid w:val="00E120F2"/>
    <w:rsid w:val="00E3367F"/>
    <w:rsid w:val="00E72FB0"/>
    <w:rsid w:val="00E77241"/>
    <w:rsid w:val="00E90BAF"/>
    <w:rsid w:val="00E94AA5"/>
    <w:rsid w:val="00EA06B0"/>
    <w:rsid w:val="00EA0F06"/>
    <w:rsid w:val="00EA1434"/>
    <w:rsid w:val="00ED16C7"/>
    <w:rsid w:val="00ED6E3C"/>
    <w:rsid w:val="00EE5BFC"/>
    <w:rsid w:val="00F04C8D"/>
    <w:rsid w:val="00F057AE"/>
    <w:rsid w:val="00F1584A"/>
    <w:rsid w:val="00F544B0"/>
    <w:rsid w:val="00F91E81"/>
    <w:rsid w:val="00F9325A"/>
    <w:rsid w:val="00FA3B1E"/>
    <w:rsid w:val="00FA6717"/>
    <w:rsid w:val="00FA7ED6"/>
    <w:rsid w:val="00FB0FFE"/>
    <w:rsid w:val="00FD174C"/>
    <w:rsid w:val="00FE051E"/>
    <w:rsid w:val="00FE2075"/>
    <w:rsid w:val="00FF0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CFD05C8-5F93-40D9-9254-C00B42CD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4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4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ED61-726E-4BEC-8FC5-0A847B91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7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Завуч</cp:lastModifiedBy>
  <cp:revision>96</cp:revision>
  <cp:lastPrinted>2020-09-09T07:42:00Z</cp:lastPrinted>
  <dcterms:created xsi:type="dcterms:W3CDTF">2016-09-02T08:14:00Z</dcterms:created>
  <dcterms:modified xsi:type="dcterms:W3CDTF">2020-09-16T08:20:00Z</dcterms:modified>
</cp:coreProperties>
</file>